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4" w:rsidRPr="00621747" w:rsidRDefault="000E73D4" w:rsidP="000E73D4">
      <w:pPr>
        <w:pStyle w:val="Nagwek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X</w:t>
      </w:r>
      <w:r w:rsidRPr="0062174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II</w:t>
      </w:r>
      <w:r w:rsidRPr="00621747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2</w:t>
      </w:r>
    </w:p>
    <w:p w:rsidR="000E73D4" w:rsidRPr="00621747" w:rsidRDefault="000E73D4" w:rsidP="000E73D4">
      <w:pPr>
        <w:pStyle w:val="Nagwek7"/>
        <w:ind w:firstLine="0"/>
        <w:jc w:val="center"/>
        <w:rPr>
          <w:b/>
          <w:sz w:val="28"/>
          <w:szCs w:val="28"/>
        </w:rPr>
      </w:pPr>
      <w:r w:rsidRPr="00621747">
        <w:rPr>
          <w:b/>
          <w:sz w:val="28"/>
          <w:szCs w:val="28"/>
        </w:rPr>
        <w:t>z Sesji Rady Gminy Białogard</w:t>
      </w:r>
    </w:p>
    <w:p w:rsidR="000E73D4" w:rsidRPr="00621747" w:rsidRDefault="00DF197A" w:rsidP="000E73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E73D4">
        <w:rPr>
          <w:b/>
          <w:sz w:val="28"/>
          <w:szCs w:val="28"/>
        </w:rPr>
        <w:t>26.04</w:t>
      </w:r>
      <w:r w:rsidR="000E73D4" w:rsidRPr="00621747">
        <w:rPr>
          <w:b/>
          <w:sz w:val="28"/>
          <w:szCs w:val="28"/>
        </w:rPr>
        <w:t>.201</w:t>
      </w:r>
      <w:r w:rsidR="000E73D4">
        <w:rPr>
          <w:b/>
          <w:sz w:val="28"/>
          <w:szCs w:val="28"/>
        </w:rPr>
        <w:t>2</w:t>
      </w:r>
      <w:r w:rsidR="000E73D4" w:rsidRPr="00621747">
        <w:rPr>
          <w:b/>
          <w:sz w:val="28"/>
          <w:szCs w:val="28"/>
        </w:rPr>
        <w:t xml:space="preserve"> r.</w:t>
      </w:r>
    </w:p>
    <w:p w:rsidR="000E73D4" w:rsidRPr="0022686E" w:rsidRDefault="000E73D4" w:rsidP="000E73D4">
      <w:pPr>
        <w:spacing w:after="0" w:line="240" w:lineRule="auto"/>
        <w:jc w:val="both"/>
        <w:rPr>
          <w:b/>
          <w:bCs/>
        </w:rPr>
      </w:pPr>
    </w:p>
    <w:p w:rsidR="00E01CD4" w:rsidRDefault="000E73D4" w:rsidP="009C2B8F">
      <w:pPr>
        <w:tabs>
          <w:tab w:val="left" w:pos="284"/>
        </w:tabs>
        <w:spacing w:after="0" w:line="240" w:lineRule="auto"/>
        <w:jc w:val="both"/>
      </w:pPr>
      <w:r>
        <w:t xml:space="preserve">    </w:t>
      </w:r>
      <w:r w:rsidRPr="0022686E">
        <w:t>W posiedzeniu udział wzię</w:t>
      </w:r>
      <w:r>
        <w:t>ło 13</w:t>
      </w:r>
      <w:r w:rsidRPr="0022686E">
        <w:t xml:space="preserve"> członk</w:t>
      </w:r>
      <w:r>
        <w:t>ów</w:t>
      </w:r>
      <w:r w:rsidRPr="0022686E">
        <w:t xml:space="preserve"> Rady Gminy (lista obecności w załączeniu do niniejszego protokołu). </w:t>
      </w:r>
      <w:r w:rsidR="009C2B8F">
        <w:t>31 Sołtysów, zaproszeni goście:</w:t>
      </w:r>
      <w:r w:rsidR="00E01CD4">
        <w:t xml:space="preserve"> Pan Andrzej Adamczewski</w:t>
      </w:r>
      <w:r w:rsidR="00E01CD4" w:rsidRPr="00E01CD4">
        <w:t xml:space="preserve"> </w:t>
      </w:r>
      <w:r w:rsidR="00E01CD4" w:rsidRPr="00DC6C65">
        <w:t>Kierownik Biura Powiatowego Agencji Restrukturyzacji i Modernizacji Rolnictwa</w:t>
      </w:r>
      <w:r w:rsidR="00E01CD4">
        <w:t xml:space="preserve">, Pan Jan Mazurkiewicz Kierownik Terenowego Zespołu Doradców w Białogardzie, Pani Marta Borkowska Starszy Doradca Terenowego Zespołu Doradców w Białogardzie, Pani Angelika Szczotka Kierownik Inkubatora Technologicznego Stowarzyszenie Inicjatyw Społeczno-Gospodarczych. </w:t>
      </w:r>
      <w:r w:rsidR="009C2B8F">
        <w:t xml:space="preserve">   </w:t>
      </w:r>
    </w:p>
    <w:p w:rsidR="009C2B8F" w:rsidRDefault="009C2B8F" w:rsidP="009C2B8F">
      <w:pPr>
        <w:tabs>
          <w:tab w:val="left" w:pos="284"/>
        </w:tabs>
        <w:spacing w:after="0" w:line="240" w:lineRule="auto"/>
        <w:jc w:val="both"/>
      </w:pPr>
      <w:r>
        <w:t>W posiedzeniu udział wzięli</w:t>
      </w:r>
      <w:r w:rsidRPr="007A6881">
        <w:t xml:space="preserve"> </w:t>
      </w:r>
      <w:r>
        <w:t xml:space="preserve">Pan Maciej Niechciał Wójt Gminy Białogard, Pani Małgorzata </w:t>
      </w:r>
      <w:proofErr w:type="spellStart"/>
      <w:r>
        <w:t>Klajno</w:t>
      </w:r>
      <w:proofErr w:type="spellEnd"/>
      <w:r>
        <w:t xml:space="preserve"> Sekretarz Gminy Białogard, Pani Bogumiła </w:t>
      </w:r>
      <w:proofErr w:type="spellStart"/>
      <w:r>
        <w:t>Dorywalska</w:t>
      </w:r>
      <w:proofErr w:type="spellEnd"/>
      <w:r>
        <w:t xml:space="preserve"> Skarbnik Gminy Białogard, Pan Andrzej </w:t>
      </w:r>
      <w:proofErr w:type="spellStart"/>
      <w:r>
        <w:t>Galuba</w:t>
      </w:r>
      <w:proofErr w:type="spellEnd"/>
      <w:r>
        <w:t xml:space="preserve"> Komendant Straży Gminnej Gminy Białogard, Pani Elżbieta </w:t>
      </w:r>
      <w:proofErr w:type="spellStart"/>
      <w:r>
        <w:t>Grygorcewicz-Cupał</w:t>
      </w:r>
      <w:proofErr w:type="spellEnd"/>
      <w:r>
        <w:t xml:space="preserve"> Kierownik Gminnego Ośrodka Pomocy Społecznej w Białogardzie, </w:t>
      </w:r>
      <w:r w:rsidR="00E01CD4">
        <w:t xml:space="preserve">Pani Barbara </w:t>
      </w:r>
      <w:proofErr w:type="spellStart"/>
      <w:r w:rsidR="00E01CD4">
        <w:t>Kacprowska</w:t>
      </w:r>
      <w:proofErr w:type="spellEnd"/>
      <w:r w:rsidR="00E01CD4">
        <w:t xml:space="preserve"> Dyrektor Gminnej Biblioteki Publicznej w Stanominie </w:t>
      </w:r>
      <w:r>
        <w:t xml:space="preserve">i Pan Marian Jankowiak Kierownik Zakładu Gospodarki Komunalnej i Mieszkaniowej Urzędu Gminy Białogard. </w:t>
      </w:r>
    </w:p>
    <w:p w:rsidR="000E73D4" w:rsidRPr="0022686E" w:rsidRDefault="009C2B8F" w:rsidP="003463D6">
      <w:pPr>
        <w:pStyle w:val="Tekstpodstawowyzwciciem"/>
        <w:spacing w:after="0" w:line="276" w:lineRule="auto"/>
        <w:ind w:firstLine="0"/>
        <w:jc w:val="both"/>
      </w:pPr>
      <w:r>
        <w:t xml:space="preserve"> </w:t>
      </w:r>
      <w:r w:rsidR="000E73D4" w:rsidRPr="0022686E">
        <w:t xml:space="preserve">Posiedzeniu przewodniczył Pan </w:t>
      </w:r>
      <w:r w:rsidR="000E73D4">
        <w:t>Jan Budzyński</w:t>
      </w:r>
      <w:r w:rsidR="000E73D4" w:rsidRPr="0022686E">
        <w:t xml:space="preserve"> </w:t>
      </w:r>
      <w:r w:rsidR="000E73D4">
        <w:t>Przewodniczący</w:t>
      </w:r>
      <w:r w:rsidR="000E73D4" w:rsidRPr="0022686E">
        <w:t xml:space="preserve"> Rady</w:t>
      </w:r>
      <w:r w:rsidR="000E73D4">
        <w:t xml:space="preserve"> Gminy</w:t>
      </w:r>
      <w:r w:rsidR="000E73D4" w:rsidRPr="0022686E">
        <w:t>, protokołowała Joanna Czupreta –</w:t>
      </w:r>
      <w:r w:rsidR="000E73D4">
        <w:t xml:space="preserve"> I</w:t>
      </w:r>
      <w:r w:rsidR="000E73D4" w:rsidRPr="0022686E">
        <w:t>nspektor ds. obsługi Rady Gminy i oświaty.</w:t>
      </w:r>
    </w:p>
    <w:p w:rsidR="000E73D4" w:rsidRDefault="000E73D4" w:rsidP="003463D6">
      <w:pPr>
        <w:spacing w:after="0"/>
        <w:jc w:val="both"/>
      </w:pPr>
      <w:r>
        <w:t xml:space="preserve">    </w:t>
      </w:r>
      <w:r w:rsidRPr="0022686E">
        <w:t xml:space="preserve">Pan Przewodniczący przedstawił porządek </w:t>
      </w:r>
      <w:r>
        <w:t>Sesji w poniższym brzmieniu:</w:t>
      </w:r>
    </w:p>
    <w:p w:rsidR="000E73D4" w:rsidRDefault="000E73D4" w:rsidP="003463D6">
      <w:pPr>
        <w:numPr>
          <w:ilvl w:val="0"/>
          <w:numId w:val="1"/>
        </w:numPr>
        <w:spacing w:after="0"/>
        <w:jc w:val="both"/>
      </w:pPr>
      <w:r>
        <w:t>Otwarcie sesji, w tym:</w:t>
      </w:r>
    </w:p>
    <w:p w:rsidR="000E73D4" w:rsidRDefault="000E73D4" w:rsidP="003463D6">
      <w:pPr>
        <w:spacing w:after="0"/>
        <w:ind w:left="360"/>
        <w:jc w:val="both"/>
      </w:pPr>
      <w:r>
        <w:t xml:space="preserve">   - stwierdzenie kworum,</w:t>
      </w:r>
    </w:p>
    <w:p w:rsidR="000E73D4" w:rsidRDefault="000E73D4" w:rsidP="003463D6">
      <w:pPr>
        <w:spacing w:after="0"/>
        <w:ind w:left="360"/>
        <w:jc w:val="both"/>
      </w:pPr>
      <w:r>
        <w:t xml:space="preserve">   - przyjęcie porządku obrad ,</w:t>
      </w:r>
    </w:p>
    <w:p w:rsidR="000E73D4" w:rsidRDefault="000E73D4" w:rsidP="003463D6">
      <w:pPr>
        <w:spacing w:after="0"/>
        <w:ind w:left="360"/>
        <w:jc w:val="both"/>
      </w:pPr>
      <w:r>
        <w:t xml:space="preserve">   - przyjęcie protokołu z XVII Sesji Rady Gminy Białogard</w:t>
      </w:r>
      <w:r w:rsidR="00D87DAF">
        <w:t>.</w:t>
      </w:r>
    </w:p>
    <w:p w:rsidR="008D6774" w:rsidRDefault="000E73D4" w:rsidP="003463D6">
      <w:pPr>
        <w:spacing w:after="0"/>
        <w:ind w:left="360"/>
        <w:jc w:val="both"/>
      </w:pPr>
      <w:r w:rsidRPr="00046374">
        <w:rPr>
          <w:b/>
        </w:rPr>
        <w:t>2.</w:t>
      </w:r>
      <w:r>
        <w:t xml:space="preserve"> </w:t>
      </w:r>
      <w:r w:rsidR="000661C4">
        <w:t xml:space="preserve"> </w:t>
      </w:r>
      <w:r>
        <w:t>Informacja Wójta Gminy z działalności między sesjami oraz z wykonania uchwał Rady</w:t>
      </w:r>
    </w:p>
    <w:p w:rsidR="000E73D4" w:rsidRDefault="008D6774" w:rsidP="003463D6">
      <w:pPr>
        <w:spacing w:after="0"/>
        <w:ind w:left="360"/>
        <w:jc w:val="both"/>
      </w:pPr>
      <w:r>
        <w:rPr>
          <w:b/>
        </w:rPr>
        <w:t xml:space="preserve">  </w:t>
      </w:r>
      <w:r w:rsidR="000E73D4">
        <w:t xml:space="preserve">  </w:t>
      </w:r>
      <w:r w:rsidR="000661C4">
        <w:t xml:space="preserve"> </w:t>
      </w:r>
      <w:r w:rsidR="000E73D4">
        <w:t>Gminy</w:t>
      </w:r>
      <w:r>
        <w:t>.</w:t>
      </w:r>
      <w:r w:rsidR="000E73D4">
        <w:t xml:space="preserve"> </w:t>
      </w:r>
    </w:p>
    <w:p w:rsidR="000E73D4" w:rsidRDefault="000E73D4" w:rsidP="003463D6">
      <w:pPr>
        <w:numPr>
          <w:ilvl w:val="0"/>
          <w:numId w:val="2"/>
        </w:numPr>
        <w:spacing w:after="0"/>
        <w:jc w:val="both"/>
      </w:pPr>
      <w:r>
        <w:t xml:space="preserve">Interpelacje i zapytania </w:t>
      </w:r>
      <w:r w:rsidR="008D6774">
        <w:t>R</w:t>
      </w:r>
      <w:r>
        <w:t>adnych</w:t>
      </w:r>
      <w:r w:rsidR="008D6774">
        <w:t>.</w:t>
      </w:r>
    </w:p>
    <w:p w:rsidR="000E73D4" w:rsidRDefault="000E73D4" w:rsidP="003463D6">
      <w:pPr>
        <w:numPr>
          <w:ilvl w:val="0"/>
          <w:numId w:val="2"/>
        </w:numPr>
        <w:spacing w:after="0"/>
        <w:jc w:val="both"/>
      </w:pPr>
      <w:r w:rsidRPr="00802C0C">
        <w:t>Zapoznanie się z planem pracy Zachodniopomorskiego Ośrodka Doradztwa Rolniczego Terenowego Zespołu Doradców w Białogardzie na rok 2012.</w:t>
      </w:r>
    </w:p>
    <w:p w:rsidR="000E73D4" w:rsidRDefault="000E73D4" w:rsidP="003463D6">
      <w:pPr>
        <w:numPr>
          <w:ilvl w:val="0"/>
          <w:numId w:val="2"/>
        </w:numPr>
        <w:spacing w:after="0"/>
        <w:jc w:val="both"/>
      </w:pPr>
      <w:r w:rsidRPr="00802C0C">
        <w:t xml:space="preserve">Przyjęcie informacji z działalności Stowarzyszenia Inicjatyw Społeczno-Gospodarczych </w:t>
      </w:r>
      <w:r w:rsidR="00AA1C26">
        <w:t xml:space="preserve">w Białogardzie </w:t>
      </w:r>
      <w:r w:rsidRPr="00802C0C">
        <w:t>za 2011 r.</w:t>
      </w:r>
    </w:p>
    <w:p w:rsidR="00A20754" w:rsidRPr="00802C0C" w:rsidRDefault="00A20754" w:rsidP="00A20754">
      <w:pPr>
        <w:numPr>
          <w:ilvl w:val="0"/>
          <w:numId w:val="2"/>
        </w:numPr>
        <w:tabs>
          <w:tab w:val="left" w:pos="709"/>
        </w:tabs>
        <w:spacing w:after="0"/>
        <w:jc w:val="both"/>
      </w:pPr>
      <w:r w:rsidRPr="00802C0C">
        <w:t xml:space="preserve">Przedstawienie propozycji remontów świetlic i bibliotek sporządzonej przez Komisję Oświaty Kultury, Sportu i Zdrowia po uprzednim dokonaniu lustracji w terenie. </w:t>
      </w:r>
    </w:p>
    <w:p w:rsidR="00A20754" w:rsidRPr="00802C0C" w:rsidRDefault="00A20754" w:rsidP="00A20754">
      <w:pPr>
        <w:numPr>
          <w:ilvl w:val="0"/>
          <w:numId w:val="2"/>
        </w:numPr>
        <w:tabs>
          <w:tab w:val="left" w:pos="709"/>
        </w:tabs>
        <w:spacing w:after="0"/>
        <w:jc w:val="both"/>
      </w:pPr>
      <w:r w:rsidRPr="00802C0C">
        <w:t xml:space="preserve">Analiza wydatków w świetlicach i bibliotekach w 2011 r., omówienie planu wydatków na 2012 r.  </w:t>
      </w:r>
    </w:p>
    <w:p w:rsidR="000E73D4" w:rsidRDefault="000E73D4" w:rsidP="003463D6">
      <w:pPr>
        <w:numPr>
          <w:ilvl w:val="0"/>
          <w:numId w:val="2"/>
        </w:numPr>
        <w:spacing w:after="0"/>
        <w:jc w:val="both"/>
      </w:pPr>
      <w:r w:rsidRPr="00802C0C">
        <w:t>Sprawozdani</w:t>
      </w:r>
      <w:r w:rsidR="00424BF8">
        <w:t>e</w:t>
      </w:r>
      <w:r w:rsidRPr="00802C0C">
        <w:t xml:space="preserve"> z realizacji </w:t>
      </w:r>
      <w:r w:rsidR="001C03E0">
        <w:t>P</w:t>
      </w:r>
      <w:r w:rsidRPr="00802C0C">
        <w:t xml:space="preserve">rogramu współpracy Gminy Białogard z organizacjami </w:t>
      </w:r>
      <w:r w:rsidR="001C03E0">
        <w:t>poza-</w:t>
      </w:r>
      <w:r w:rsidRPr="00802C0C">
        <w:t>rządowymi w roku 2011</w:t>
      </w:r>
      <w:r w:rsidR="00A20754">
        <w:t>.</w:t>
      </w:r>
    </w:p>
    <w:p w:rsidR="000E73D4" w:rsidRPr="00802C0C" w:rsidRDefault="000E73D4" w:rsidP="003463D6">
      <w:pPr>
        <w:numPr>
          <w:ilvl w:val="0"/>
          <w:numId w:val="2"/>
        </w:numPr>
        <w:spacing w:after="0"/>
        <w:jc w:val="both"/>
      </w:pPr>
      <w:r>
        <w:t xml:space="preserve">Ocena zasobów pomocy społecznej w </w:t>
      </w:r>
      <w:r w:rsidR="001C03E0">
        <w:t>G</w:t>
      </w:r>
      <w:r>
        <w:t>minie</w:t>
      </w:r>
      <w:r w:rsidR="000C6E0F">
        <w:t>.</w:t>
      </w:r>
      <w:r>
        <w:t xml:space="preserve"> </w:t>
      </w:r>
    </w:p>
    <w:p w:rsidR="000E73D4" w:rsidRDefault="000E73D4" w:rsidP="003463D6">
      <w:pPr>
        <w:numPr>
          <w:ilvl w:val="0"/>
          <w:numId w:val="2"/>
        </w:numPr>
        <w:spacing w:after="0"/>
        <w:jc w:val="both"/>
      </w:pPr>
      <w:r>
        <w:t>Rozpatrzenie projektów i podjęcie uchwał w sprawach:</w:t>
      </w:r>
    </w:p>
    <w:p w:rsidR="000E73D4" w:rsidRPr="00DB2805" w:rsidRDefault="000C6E0F" w:rsidP="003463D6">
      <w:pPr>
        <w:spacing w:after="0"/>
        <w:ind w:left="720"/>
        <w:jc w:val="both"/>
      </w:pPr>
      <w:r>
        <w:t>-</w:t>
      </w:r>
      <w:r w:rsidR="000E73D4">
        <w:t xml:space="preserve"> </w:t>
      </w:r>
      <w:r w:rsidR="000E73D4" w:rsidRPr="00B33385">
        <w:rPr>
          <w:rStyle w:val="Pogrubienie"/>
          <w:b w:val="0"/>
          <w:bCs w:val="0"/>
        </w:rPr>
        <w:t xml:space="preserve">wyrażenia zgody </w:t>
      </w:r>
      <w:r w:rsidR="000E73D4">
        <w:rPr>
          <w:rStyle w:val="Pogrubienie"/>
          <w:b w:val="0"/>
          <w:bCs w:val="0"/>
        </w:rPr>
        <w:t>na nabycie nieruchomości</w:t>
      </w:r>
      <w:r w:rsidR="000E73D4" w:rsidRPr="00DB2805">
        <w:t>,</w:t>
      </w:r>
    </w:p>
    <w:p w:rsidR="000E73D4" w:rsidRDefault="000E73D4" w:rsidP="003463D6">
      <w:pPr>
        <w:autoSpaceDE w:val="0"/>
        <w:autoSpaceDN w:val="0"/>
        <w:adjustRightInd w:val="0"/>
        <w:spacing w:after="0"/>
        <w:jc w:val="both"/>
        <w:rPr>
          <w:bCs/>
        </w:rPr>
      </w:pPr>
      <w:r w:rsidRPr="00DB2805">
        <w:t xml:space="preserve">     </w:t>
      </w:r>
      <w:r w:rsidR="00424BF8">
        <w:t xml:space="preserve">      </w:t>
      </w:r>
      <w:r w:rsidRPr="00DB2805">
        <w:t xml:space="preserve"> - </w:t>
      </w:r>
      <w:r w:rsidRPr="00B33385">
        <w:rPr>
          <w:rStyle w:val="Pogrubienie"/>
          <w:b w:val="0"/>
          <w:bCs w:val="0"/>
        </w:rPr>
        <w:t>wyrażenia zgody na zamianę nieruchomości</w:t>
      </w:r>
      <w:r w:rsidR="00EE632A">
        <w:rPr>
          <w:rStyle w:val="Pogrubienie"/>
          <w:b w:val="0"/>
          <w:bCs w:val="0"/>
        </w:rPr>
        <w:t>,</w:t>
      </w:r>
    </w:p>
    <w:p w:rsidR="000E73D4" w:rsidRDefault="00424BF8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</w:t>
      </w:r>
      <w:r w:rsidR="000E73D4">
        <w:rPr>
          <w:bCs/>
        </w:rPr>
        <w:t xml:space="preserve">- zmian w budżecie </w:t>
      </w:r>
      <w:r w:rsidR="007E6CCF">
        <w:rPr>
          <w:bCs/>
        </w:rPr>
        <w:t>G</w:t>
      </w:r>
      <w:r w:rsidR="000E73D4">
        <w:rPr>
          <w:bCs/>
        </w:rPr>
        <w:t>miny na 2012 rok,</w:t>
      </w:r>
    </w:p>
    <w:p w:rsidR="000E73D4" w:rsidRDefault="00424BF8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</w:t>
      </w:r>
      <w:r w:rsidR="000E73D4">
        <w:rPr>
          <w:bCs/>
        </w:rPr>
        <w:t>- zmiany wieloletniej prognozy finansowej Gminy Białogard na lata 2012-2027,</w:t>
      </w:r>
    </w:p>
    <w:p w:rsidR="00BF49C4" w:rsidRDefault="00424BF8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</w:t>
      </w:r>
      <w:r w:rsidR="000E73D4">
        <w:rPr>
          <w:bCs/>
        </w:rPr>
        <w:t>- zaciągnięcia kredytu długoterminowego na sfinansowanie wydatków nie znajdujących</w:t>
      </w:r>
    </w:p>
    <w:p w:rsidR="00BF49C4" w:rsidRDefault="00BF49C4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 </w:t>
      </w:r>
      <w:r w:rsidR="003463D6">
        <w:rPr>
          <w:bCs/>
        </w:rPr>
        <w:t xml:space="preserve"> </w:t>
      </w:r>
      <w:r w:rsidR="00EE632A">
        <w:rPr>
          <w:bCs/>
        </w:rPr>
        <w:t xml:space="preserve"> </w:t>
      </w:r>
      <w:r w:rsidR="000E73D4">
        <w:rPr>
          <w:bCs/>
        </w:rPr>
        <w:t xml:space="preserve">pokrycia w planowanych dochodach </w:t>
      </w:r>
      <w:r w:rsidR="007E6CCF">
        <w:rPr>
          <w:bCs/>
        </w:rPr>
        <w:t>G</w:t>
      </w:r>
      <w:r w:rsidR="000E73D4">
        <w:rPr>
          <w:bCs/>
        </w:rPr>
        <w:t xml:space="preserve">miny i spłatę wcześniej zaciągniętych </w:t>
      </w:r>
      <w:proofErr w:type="spellStart"/>
      <w:r w:rsidR="00B14E3A">
        <w:rPr>
          <w:bCs/>
        </w:rPr>
        <w:t>zobowią</w:t>
      </w:r>
      <w:proofErr w:type="spellEnd"/>
      <w:r w:rsidR="00B14E3A">
        <w:rPr>
          <w:bCs/>
        </w:rPr>
        <w:t xml:space="preserve"> </w:t>
      </w:r>
      <w:r>
        <w:rPr>
          <w:bCs/>
        </w:rPr>
        <w:t>-</w:t>
      </w:r>
    </w:p>
    <w:p w:rsidR="000E73D4" w:rsidRDefault="00BF49C4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  </w:t>
      </w:r>
      <w:r w:rsidR="003463D6">
        <w:rPr>
          <w:bCs/>
        </w:rPr>
        <w:t xml:space="preserve"> </w:t>
      </w:r>
      <w:r w:rsidR="00EE632A">
        <w:rPr>
          <w:bCs/>
        </w:rPr>
        <w:t>za</w:t>
      </w:r>
      <w:r w:rsidR="000E73D4">
        <w:rPr>
          <w:bCs/>
        </w:rPr>
        <w:t>ń,</w:t>
      </w:r>
    </w:p>
    <w:p w:rsidR="000E73D4" w:rsidRPr="001E6D95" w:rsidRDefault="000E73D4" w:rsidP="003463D6">
      <w:pPr>
        <w:spacing w:after="0"/>
        <w:jc w:val="both"/>
      </w:pPr>
      <w:r>
        <w:rPr>
          <w:bCs/>
          <w:color w:val="FF0000"/>
        </w:rPr>
        <w:lastRenderedPageBreak/>
        <w:t xml:space="preserve">       </w:t>
      </w:r>
      <w:r w:rsidR="00BF49C4">
        <w:rPr>
          <w:bCs/>
          <w:color w:val="FF0000"/>
        </w:rPr>
        <w:t xml:space="preserve">     </w:t>
      </w:r>
      <w:r>
        <w:rPr>
          <w:bCs/>
          <w:color w:val="FF0000"/>
        </w:rPr>
        <w:t xml:space="preserve"> </w:t>
      </w:r>
      <w:r>
        <w:rPr>
          <w:bCs/>
        </w:rPr>
        <w:t xml:space="preserve">- </w:t>
      </w:r>
      <w:r w:rsidRPr="001E6D95">
        <w:t>zatwierdzenia „Planu Odnowy Miejscowości Stanomino”,</w:t>
      </w:r>
    </w:p>
    <w:p w:rsidR="000E73D4" w:rsidRDefault="000E73D4" w:rsidP="003463D6">
      <w:pPr>
        <w:spacing w:after="0"/>
        <w:jc w:val="both"/>
      </w:pPr>
      <w:r>
        <w:t xml:space="preserve">       </w:t>
      </w:r>
      <w:r w:rsidR="00BF49C4">
        <w:t xml:space="preserve">     </w:t>
      </w:r>
      <w:r>
        <w:t xml:space="preserve"> - zmiany Statutu Gminy Białogard, </w:t>
      </w:r>
    </w:p>
    <w:p w:rsidR="00DD6807" w:rsidRDefault="000E73D4" w:rsidP="003463D6">
      <w:pPr>
        <w:spacing w:after="0"/>
        <w:jc w:val="both"/>
      </w:pPr>
      <w:r>
        <w:t xml:space="preserve">     </w:t>
      </w:r>
      <w:r w:rsidR="00BF49C4">
        <w:t xml:space="preserve">     </w:t>
      </w:r>
      <w:r>
        <w:t xml:space="preserve">   - przyjęcia Programu opieki nad zwierzętami bezdomnymi oraz zapobiegania </w:t>
      </w:r>
      <w:proofErr w:type="spellStart"/>
      <w:r>
        <w:t>bezdom</w:t>
      </w:r>
      <w:proofErr w:type="spellEnd"/>
      <w:r w:rsidR="00DD6807">
        <w:t>-</w:t>
      </w:r>
    </w:p>
    <w:p w:rsidR="000E73D4" w:rsidRPr="00562AFA" w:rsidRDefault="00DD6807" w:rsidP="003463D6">
      <w:pPr>
        <w:spacing w:after="0"/>
        <w:jc w:val="both"/>
      </w:pPr>
      <w:r>
        <w:t xml:space="preserve">               </w:t>
      </w:r>
      <w:proofErr w:type="spellStart"/>
      <w:r w:rsidR="000E73D4">
        <w:t>ności</w:t>
      </w:r>
      <w:proofErr w:type="spellEnd"/>
      <w:r w:rsidR="000E73D4">
        <w:t xml:space="preserve"> zwierząt na terenie Gminy Białogard na rok 2012</w:t>
      </w:r>
      <w:r>
        <w:t>.</w:t>
      </w:r>
    </w:p>
    <w:p w:rsidR="000E73D4" w:rsidRDefault="000E73D4" w:rsidP="003463D6">
      <w:pPr>
        <w:tabs>
          <w:tab w:val="left" w:pos="426"/>
          <w:tab w:val="left" w:pos="2916"/>
        </w:tabs>
        <w:spacing w:after="0"/>
        <w:jc w:val="both"/>
      </w:pPr>
      <w:r>
        <w:t xml:space="preserve">      </w:t>
      </w:r>
      <w:r>
        <w:rPr>
          <w:b/>
        </w:rPr>
        <w:t>11.</w:t>
      </w:r>
      <w:r>
        <w:t xml:space="preserve"> Odpowiedzi na interpelacje i zapytania Radnych,</w:t>
      </w:r>
    </w:p>
    <w:p w:rsidR="000E73D4" w:rsidRDefault="000E73D4" w:rsidP="003463D6">
      <w:pPr>
        <w:spacing w:after="0"/>
        <w:jc w:val="both"/>
      </w:pPr>
      <w:r w:rsidRPr="00215D4A">
        <w:rPr>
          <w:b/>
        </w:rPr>
        <w:t xml:space="preserve">  </w:t>
      </w:r>
      <w:r>
        <w:rPr>
          <w:b/>
        </w:rPr>
        <w:t xml:space="preserve">   </w:t>
      </w:r>
      <w:r w:rsidRPr="00215D4A">
        <w:rPr>
          <w:b/>
        </w:rPr>
        <w:t xml:space="preserve"> </w:t>
      </w:r>
      <w:r>
        <w:rPr>
          <w:b/>
        </w:rPr>
        <w:t>12.</w:t>
      </w:r>
      <w:r>
        <w:t xml:space="preserve"> Wolne wnioski, zapytania i informacje,</w:t>
      </w:r>
    </w:p>
    <w:p w:rsidR="000E73D4" w:rsidRDefault="000E73D4" w:rsidP="003463D6">
      <w:pPr>
        <w:spacing w:after="0"/>
        <w:jc w:val="both"/>
      </w:pPr>
      <w:r w:rsidRPr="009235CB">
        <w:rPr>
          <w:b/>
        </w:rPr>
        <w:t xml:space="preserve">  </w:t>
      </w:r>
      <w:r>
        <w:rPr>
          <w:b/>
        </w:rPr>
        <w:t xml:space="preserve">    13</w:t>
      </w:r>
      <w:r w:rsidRPr="00825154">
        <w:rPr>
          <w:b/>
        </w:rPr>
        <w:t>.</w:t>
      </w:r>
      <w:r>
        <w:rPr>
          <w:b/>
        </w:rPr>
        <w:t xml:space="preserve"> </w:t>
      </w:r>
      <w:r>
        <w:t>Zamknięcie XVIII Sesji Rady Gminy Białogard.</w:t>
      </w:r>
    </w:p>
    <w:p w:rsidR="00CA5293" w:rsidRDefault="007925A9" w:rsidP="003463D6">
      <w:pPr>
        <w:spacing w:after="0"/>
        <w:jc w:val="both"/>
      </w:pPr>
      <w:r>
        <w:t xml:space="preserve">   </w:t>
      </w:r>
      <w:r w:rsidR="00846729" w:rsidRPr="00AC5B65">
        <w:t xml:space="preserve">Po przedstawieniu porządku obrad Pan Maciej Niechciał - Wójt Gminy Białogard </w:t>
      </w:r>
      <w:r w:rsidR="00846729" w:rsidRPr="00A35323">
        <w:t>zgłosił wniosek o</w:t>
      </w:r>
      <w:r w:rsidR="00846729">
        <w:t xml:space="preserve"> wycofanie uchwały w sprawie przyjęcia Programu opieki nad zwierzętami bezdomnymi oraz zapobiegania bezdomności</w:t>
      </w:r>
      <w:r>
        <w:t>.</w:t>
      </w:r>
      <w:r w:rsidR="00846729">
        <w:t xml:space="preserve"> </w:t>
      </w:r>
      <w:r w:rsidR="00CA5293">
        <w:t>Głosowanie za wycofaniem uchwały „za” – jednogłośnie.</w:t>
      </w:r>
    </w:p>
    <w:p w:rsidR="00CA5293" w:rsidRDefault="00CA5293" w:rsidP="003463D6">
      <w:pPr>
        <w:spacing w:after="0"/>
        <w:jc w:val="both"/>
      </w:pPr>
      <w:r>
        <w:t>Następnie</w:t>
      </w:r>
      <w:r w:rsidRPr="00AC5B65">
        <w:t xml:space="preserve"> Wójt Gminy Białogard </w:t>
      </w:r>
      <w:r w:rsidRPr="00A35323">
        <w:t>zgłosił wniosek o</w:t>
      </w:r>
      <w:r>
        <w:t xml:space="preserve"> wprowadzenie</w:t>
      </w:r>
      <w:r w:rsidR="007925A9">
        <w:t xml:space="preserve"> do porządku obrad </w:t>
      </w:r>
      <w:r>
        <w:t>uchwały w sprawie dofinansowania inwestycji Budowa Sali sportowej i Centrum Doskonalenia Informatycznego dla Dorosłych przy Gimnazjum w Pomianowie.</w:t>
      </w:r>
    </w:p>
    <w:p w:rsidR="00CA5293" w:rsidRDefault="00CA5293" w:rsidP="003463D6">
      <w:pPr>
        <w:spacing w:after="0"/>
        <w:jc w:val="both"/>
      </w:pPr>
      <w:r>
        <w:t>Głosowanie za wprowadzeniem uchwały „za” – jednogłośnie.</w:t>
      </w:r>
    </w:p>
    <w:p w:rsidR="00CA5293" w:rsidRDefault="00CA5293" w:rsidP="003463D6">
      <w:pPr>
        <w:spacing w:after="0"/>
        <w:jc w:val="both"/>
      </w:pPr>
      <w:r>
        <w:t xml:space="preserve">Głosowanie za przyjęciem zmienionego porządku obrad „za” – jednogłośnie.                         </w:t>
      </w:r>
    </w:p>
    <w:p w:rsidR="00CA5293" w:rsidRDefault="00CA5293" w:rsidP="003463D6">
      <w:pPr>
        <w:spacing w:after="0"/>
        <w:jc w:val="both"/>
      </w:pPr>
      <w:r w:rsidRPr="00AC5B65">
        <w:t>Po zmianie porządek o</w:t>
      </w:r>
      <w:r w:rsidR="00201886">
        <w:t>brad przedstawiał się jak niżej:</w:t>
      </w:r>
    </w:p>
    <w:p w:rsidR="00201886" w:rsidRDefault="009872A1" w:rsidP="003463D6">
      <w:pPr>
        <w:spacing w:after="0"/>
        <w:ind w:left="360"/>
        <w:jc w:val="both"/>
      </w:pPr>
      <w:r>
        <w:t>1</w:t>
      </w:r>
      <w:r w:rsidR="00D87DAF">
        <w:t xml:space="preserve">. </w:t>
      </w:r>
      <w:r w:rsidR="00201886">
        <w:t>Otwarcie sesji, w tym:</w:t>
      </w:r>
    </w:p>
    <w:p w:rsidR="00201886" w:rsidRDefault="00201886" w:rsidP="003463D6">
      <w:pPr>
        <w:spacing w:after="0"/>
        <w:ind w:left="360"/>
        <w:jc w:val="both"/>
      </w:pPr>
      <w:r>
        <w:t xml:space="preserve">   - stwierdzenie kworum,</w:t>
      </w:r>
    </w:p>
    <w:p w:rsidR="00201886" w:rsidRDefault="00201886" w:rsidP="003463D6">
      <w:pPr>
        <w:spacing w:after="0"/>
        <w:ind w:left="360"/>
        <w:jc w:val="both"/>
      </w:pPr>
      <w:r>
        <w:t xml:space="preserve">   - przyjęcie porządku obrad ,</w:t>
      </w:r>
    </w:p>
    <w:p w:rsidR="00201886" w:rsidRDefault="00201886" w:rsidP="003463D6">
      <w:pPr>
        <w:spacing w:after="0"/>
        <w:ind w:left="360"/>
        <w:jc w:val="both"/>
      </w:pPr>
      <w:r>
        <w:t xml:space="preserve">   - przyjęcie protokołu z XVII Sesji Rady Gminy Białogard</w:t>
      </w:r>
      <w:r w:rsidR="00C31E62">
        <w:t>.</w:t>
      </w:r>
    </w:p>
    <w:p w:rsidR="00201886" w:rsidRDefault="00201886" w:rsidP="003463D6">
      <w:pPr>
        <w:spacing w:after="0"/>
        <w:ind w:left="360"/>
        <w:jc w:val="both"/>
      </w:pPr>
      <w:r w:rsidRPr="00046374">
        <w:rPr>
          <w:b/>
        </w:rPr>
        <w:t>2.</w:t>
      </w:r>
      <w:r>
        <w:t xml:space="preserve">  Informacja Wójta Gminy z działalności między sesjami oraz z wykonania uchwał  </w:t>
      </w:r>
    </w:p>
    <w:p w:rsidR="00201886" w:rsidRDefault="00201886" w:rsidP="003463D6">
      <w:pPr>
        <w:spacing w:after="0"/>
        <w:ind w:left="360"/>
        <w:jc w:val="both"/>
      </w:pPr>
      <w:r>
        <w:t xml:space="preserve">     Rady  Gminy</w:t>
      </w:r>
      <w:r w:rsidR="00C31E62">
        <w:t>.</w:t>
      </w:r>
      <w:r>
        <w:t xml:space="preserve"> </w:t>
      </w:r>
    </w:p>
    <w:p w:rsidR="00201886" w:rsidRDefault="00201886" w:rsidP="003463D6">
      <w:pPr>
        <w:pStyle w:val="Akapitzlist"/>
        <w:numPr>
          <w:ilvl w:val="0"/>
          <w:numId w:val="9"/>
        </w:numPr>
        <w:spacing w:after="0"/>
        <w:jc w:val="both"/>
      </w:pPr>
      <w:r>
        <w:t xml:space="preserve">Interpelacje i zapytania </w:t>
      </w:r>
      <w:r w:rsidR="00C31E62">
        <w:t>Radnych.</w:t>
      </w:r>
    </w:p>
    <w:p w:rsidR="00201886" w:rsidRDefault="00201886" w:rsidP="003463D6">
      <w:pPr>
        <w:pStyle w:val="Akapitzlist"/>
        <w:numPr>
          <w:ilvl w:val="0"/>
          <w:numId w:val="9"/>
        </w:numPr>
        <w:spacing w:after="0"/>
        <w:jc w:val="both"/>
      </w:pPr>
      <w:r w:rsidRPr="00802C0C">
        <w:t>Zapoznanie się z planem pracy  Zachodniopomorskiego Ośrodka Doradztwa Rolniczego Terenowego Zespołu Doradców w Białogardzie na rok 2012.</w:t>
      </w:r>
    </w:p>
    <w:p w:rsidR="00201886" w:rsidRPr="00802C0C" w:rsidRDefault="00201886" w:rsidP="003463D6">
      <w:pPr>
        <w:numPr>
          <w:ilvl w:val="0"/>
          <w:numId w:val="9"/>
        </w:numPr>
        <w:spacing w:after="0"/>
        <w:jc w:val="both"/>
      </w:pPr>
      <w:r w:rsidRPr="00802C0C">
        <w:t xml:space="preserve">Przyjęcie informacji z działalności Stowarzyszenia Inicjatyw Społeczno-Gospodarczych </w:t>
      </w:r>
    </w:p>
    <w:p w:rsidR="00201886" w:rsidRDefault="00201886" w:rsidP="003463D6">
      <w:pPr>
        <w:tabs>
          <w:tab w:val="left" w:pos="709"/>
        </w:tabs>
        <w:spacing w:after="0"/>
        <w:ind w:left="720"/>
        <w:jc w:val="both"/>
      </w:pPr>
      <w:r w:rsidRPr="00802C0C">
        <w:t>za 2011 r.</w:t>
      </w:r>
    </w:p>
    <w:p w:rsidR="00201886" w:rsidRPr="00802C0C" w:rsidRDefault="00201886" w:rsidP="003463D6">
      <w:pPr>
        <w:numPr>
          <w:ilvl w:val="0"/>
          <w:numId w:val="9"/>
        </w:numPr>
        <w:tabs>
          <w:tab w:val="left" w:pos="709"/>
        </w:tabs>
        <w:spacing w:after="0"/>
        <w:jc w:val="both"/>
      </w:pPr>
      <w:r w:rsidRPr="00802C0C">
        <w:t xml:space="preserve">Przedstawienie propozycji remontów świetlic i bibliotek sporządzonej przez Komisję Oświaty Kultury, Sportu i Zdrowia po uprzednim dokonaniu lustracji w terenie. </w:t>
      </w:r>
    </w:p>
    <w:p w:rsidR="00201886" w:rsidRPr="00802C0C" w:rsidRDefault="00201886" w:rsidP="003463D6">
      <w:pPr>
        <w:numPr>
          <w:ilvl w:val="0"/>
          <w:numId w:val="9"/>
        </w:numPr>
        <w:tabs>
          <w:tab w:val="left" w:pos="709"/>
        </w:tabs>
        <w:spacing w:after="0"/>
        <w:jc w:val="both"/>
      </w:pPr>
      <w:r w:rsidRPr="00802C0C">
        <w:t xml:space="preserve">Analiza wydatków w świetlicach i bibliotekach w 2011 r., omówienie planu wydatków na 2012 r.  </w:t>
      </w:r>
    </w:p>
    <w:p w:rsidR="00201886" w:rsidRDefault="00201886" w:rsidP="003463D6">
      <w:pPr>
        <w:numPr>
          <w:ilvl w:val="0"/>
          <w:numId w:val="9"/>
        </w:numPr>
        <w:spacing w:after="0"/>
        <w:jc w:val="both"/>
      </w:pPr>
      <w:r w:rsidRPr="00802C0C">
        <w:t>Sprawozdani</w:t>
      </w:r>
      <w:r w:rsidR="00C11F3F">
        <w:t>e</w:t>
      </w:r>
      <w:r w:rsidRPr="00802C0C">
        <w:t xml:space="preserve"> z realizacji </w:t>
      </w:r>
      <w:r w:rsidR="00C11F3F">
        <w:t>P</w:t>
      </w:r>
      <w:r w:rsidRPr="00802C0C">
        <w:t>rogramu współpracy Gminy Białogard z organizacjami pozarządowymi w roku 2011</w:t>
      </w:r>
      <w:r w:rsidR="00C11F3F">
        <w:t>.</w:t>
      </w:r>
    </w:p>
    <w:p w:rsidR="00201886" w:rsidRPr="00802C0C" w:rsidRDefault="00201886" w:rsidP="003463D6">
      <w:pPr>
        <w:numPr>
          <w:ilvl w:val="0"/>
          <w:numId w:val="9"/>
        </w:numPr>
        <w:spacing w:after="0"/>
        <w:jc w:val="both"/>
      </w:pPr>
      <w:r>
        <w:t xml:space="preserve">Ocena zasobów pomocy społecznej w </w:t>
      </w:r>
      <w:r w:rsidR="002B15AA">
        <w:t>G</w:t>
      </w:r>
      <w:r>
        <w:t>minie</w:t>
      </w:r>
      <w:r w:rsidR="00C11F3F">
        <w:t>.</w:t>
      </w:r>
      <w:r>
        <w:t xml:space="preserve"> </w:t>
      </w:r>
    </w:p>
    <w:p w:rsidR="00201886" w:rsidRDefault="00201886" w:rsidP="003463D6">
      <w:pPr>
        <w:numPr>
          <w:ilvl w:val="0"/>
          <w:numId w:val="9"/>
        </w:numPr>
        <w:spacing w:after="0"/>
        <w:jc w:val="both"/>
      </w:pPr>
      <w:r>
        <w:t>Rozpatrzenie projektów i podjęcie uchwał w sprawach:</w:t>
      </w:r>
    </w:p>
    <w:p w:rsidR="00201886" w:rsidRPr="00DB2805" w:rsidRDefault="00201886" w:rsidP="003463D6">
      <w:pPr>
        <w:spacing w:after="0"/>
        <w:jc w:val="both"/>
      </w:pPr>
      <w:r>
        <w:t xml:space="preserve">    </w:t>
      </w:r>
      <w:r w:rsidR="00A96B7E">
        <w:t xml:space="preserve">     </w:t>
      </w:r>
      <w:r>
        <w:t xml:space="preserve">   - </w:t>
      </w:r>
      <w:r w:rsidRPr="00B33385">
        <w:rPr>
          <w:rStyle w:val="Pogrubienie"/>
          <w:b w:val="0"/>
          <w:bCs w:val="0"/>
        </w:rPr>
        <w:t xml:space="preserve">wyrażenia zgody </w:t>
      </w:r>
      <w:r>
        <w:rPr>
          <w:rStyle w:val="Pogrubienie"/>
          <w:b w:val="0"/>
          <w:bCs w:val="0"/>
        </w:rPr>
        <w:t>na nabycie nieruchomości</w:t>
      </w:r>
      <w:r w:rsidRPr="00DB2805">
        <w:t>,</w:t>
      </w:r>
    </w:p>
    <w:p w:rsidR="00201886" w:rsidRDefault="00201886" w:rsidP="003463D6">
      <w:pPr>
        <w:autoSpaceDE w:val="0"/>
        <w:autoSpaceDN w:val="0"/>
        <w:adjustRightInd w:val="0"/>
        <w:spacing w:after="0"/>
        <w:jc w:val="both"/>
        <w:rPr>
          <w:bCs/>
        </w:rPr>
      </w:pPr>
      <w:r w:rsidRPr="00DB2805">
        <w:t xml:space="preserve">      </w:t>
      </w:r>
      <w:r w:rsidR="00A96B7E">
        <w:t xml:space="preserve">     </w:t>
      </w:r>
      <w:r w:rsidRPr="00DB2805">
        <w:t xml:space="preserve"> - </w:t>
      </w:r>
      <w:r w:rsidRPr="00B33385">
        <w:rPr>
          <w:rStyle w:val="Pogrubienie"/>
          <w:b w:val="0"/>
          <w:bCs w:val="0"/>
        </w:rPr>
        <w:t>wyrażenia zgody na zamianę nieruchomości</w:t>
      </w:r>
    </w:p>
    <w:p w:rsidR="00201886" w:rsidRDefault="00A96B7E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</w:t>
      </w:r>
      <w:r w:rsidR="00201886">
        <w:rPr>
          <w:bCs/>
        </w:rPr>
        <w:t xml:space="preserve">- zmian w budżecie </w:t>
      </w:r>
      <w:r w:rsidR="00C11F3F">
        <w:rPr>
          <w:bCs/>
        </w:rPr>
        <w:t>Gm</w:t>
      </w:r>
      <w:r w:rsidR="00201886">
        <w:rPr>
          <w:bCs/>
        </w:rPr>
        <w:t>iny na 2012 rok,</w:t>
      </w:r>
    </w:p>
    <w:p w:rsidR="00201886" w:rsidRDefault="00A96B7E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</w:t>
      </w:r>
      <w:r w:rsidR="00201886">
        <w:rPr>
          <w:bCs/>
        </w:rPr>
        <w:t>- zmiany wieloletniej prognozy finansowej Gminy Białogard na lata 2012-2027,</w:t>
      </w:r>
    </w:p>
    <w:p w:rsidR="00201886" w:rsidRDefault="00C11F3F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</w:t>
      </w:r>
      <w:r w:rsidR="00201886">
        <w:rPr>
          <w:bCs/>
        </w:rPr>
        <w:t xml:space="preserve">- zaciągnięcia kredytu długoterminowego na sfinansowanie wydatków nie znajdujących   </w:t>
      </w:r>
    </w:p>
    <w:p w:rsidR="00F23193" w:rsidRDefault="00201886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 pokrycia w planowanych dochodach gminy i spłatę wcześniej zaciągniętych </w:t>
      </w:r>
      <w:proofErr w:type="spellStart"/>
      <w:r w:rsidR="00F23193">
        <w:rPr>
          <w:bCs/>
        </w:rPr>
        <w:t>zobowią</w:t>
      </w:r>
      <w:r w:rsidR="00610F55">
        <w:rPr>
          <w:bCs/>
        </w:rPr>
        <w:t>z</w:t>
      </w:r>
      <w:proofErr w:type="spellEnd"/>
      <w:r w:rsidR="00F23193">
        <w:rPr>
          <w:bCs/>
        </w:rPr>
        <w:t xml:space="preserve"> </w:t>
      </w:r>
      <w:r w:rsidR="00B14E3A">
        <w:rPr>
          <w:bCs/>
        </w:rPr>
        <w:t>-</w:t>
      </w:r>
    </w:p>
    <w:p w:rsidR="00201886" w:rsidRDefault="00F23193" w:rsidP="003463D6">
      <w:pPr>
        <w:spacing w:after="0"/>
        <w:ind w:firstLine="426"/>
        <w:jc w:val="both"/>
        <w:rPr>
          <w:bCs/>
        </w:rPr>
      </w:pPr>
      <w:r>
        <w:rPr>
          <w:bCs/>
        </w:rPr>
        <w:t xml:space="preserve">      </w:t>
      </w:r>
      <w:r w:rsidR="00201886">
        <w:rPr>
          <w:bCs/>
        </w:rPr>
        <w:t>zań,</w:t>
      </w:r>
    </w:p>
    <w:p w:rsidR="00201886" w:rsidRPr="001E6D95" w:rsidRDefault="00201886" w:rsidP="003463D6">
      <w:pPr>
        <w:spacing w:after="0"/>
        <w:jc w:val="both"/>
      </w:pPr>
      <w:r>
        <w:rPr>
          <w:bCs/>
          <w:color w:val="FF0000"/>
        </w:rPr>
        <w:t xml:space="preserve">      </w:t>
      </w:r>
      <w:r w:rsidR="00F23193">
        <w:rPr>
          <w:bCs/>
          <w:color w:val="FF0000"/>
        </w:rPr>
        <w:t xml:space="preserve">  </w:t>
      </w:r>
      <w:r>
        <w:rPr>
          <w:bCs/>
          <w:color w:val="FF0000"/>
        </w:rPr>
        <w:t xml:space="preserve">  </w:t>
      </w:r>
      <w:r>
        <w:rPr>
          <w:bCs/>
        </w:rPr>
        <w:t xml:space="preserve">- </w:t>
      </w:r>
      <w:r w:rsidRPr="001E6D95">
        <w:t>zatwierdzenia „Planu Odnowy Miejscowości Stanomino”,</w:t>
      </w:r>
    </w:p>
    <w:p w:rsidR="00201886" w:rsidRDefault="00201886" w:rsidP="003463D6">
      <w:pPr>
        <w:spacing w:after="0"/>
        <w:jc w:val="both"/>
      </w:pPr>
      <w:r>
        <w:lastRenderedPageBreak/>
        <w:t xml:space="preserve">     </w:t>
      </w:r>
      <w:r w:rsidR="00F23193">
        <w:t xml:space="preserve">  </w:t>
      </w:r>
      <w:r>
        <w:t xml:space="preserve">   - zmiany Statutu Gminy Białogard, </w:t>
      </w:r>
    </w:p>
    <w:p w:rsidR="00576FE4" w:rsidRDefault="00201886" w:rsidP="003463D6">
      <w:pPr>
        <w:spacing w:after="0"/>
        <w:jc w:val="both"/>
      </w:pPr>
      <w:r>
        <w:t xml:space="preserve">     </w:t>
      </w:r>
      <w:r w:rsidR="00F23193">
        <w:t xml:space="preserve">  </w:t>
      </w:r>
      <w:r>
        <w:t xml:space="preserve">   - dofinansowania inwestycji Budowa Sali sportowej i Centrum Doskonalenia</w:t>
      </w:r>
      <w:r w:rsidR="00576FE4">
        <w:t xml:space="preserve"> </w:t>
      </w:r>
      <w:proofErr w:type="spellStart"/>
      <w:r>
        <w:t>Informa</w:t>
      </w:r>
      <w:proofErr w:type="spellEnd"/>
      <w:r w:rsidR="00576FE4">
        <w:t>-</w:t>
      </w:r>
    </w:p>
    <w:p w:rsidR="00201886" w:rsidRPr="00562AFA" w:rsidRDefault="00576FE4" w:rsidP="003463D6">
      <w:pPr>
        <w:spacing w:after="0"/>
        <w:jc w:val="both"/>
      </w:pPr>
      <w:r>
        <w:t xml:space="preserve">            </w:t>
      </w:r>
      <w:r w:rsidR="00201886">
        <w:t>tycznego dla Dorosłych przy Gimnazjum w Pomianowie.</w:t>
      </w:r>
    </w:p>
    <w:p w:rsidR="00201886" w:rsidRDefault="00201886" w:rsidP="003463D6">
      <w:pPr>
        <w:tabs>
          <w:tab w:val="left" w:pos="426"/>
          <w:tab w:val="left" w:pos="2916"/>
        </w:tabs>
        <w:spacing w:after="0"/>
        <w:jc w:val="both"/>
      </w:pPr>
      <w:r>
        <w:t xml:space="preserve">      </w:t>
      </w:r>
      <w:r>
        <w:rPr>
          <w:b/>
        </w:rPr>
        <w:t>11.</w:t>
      </w:r>
      <w:r>
        <w:t xml:space="preserve"> Odpowiedzi na interpelacje i zapytania Radnych</w:t>
      </w:r>
      <w:r w:rsidR="00576FE4">
        <w:t>.</w:t>
      </w:r>
    </w:p>
    <w:p w:rsidR="00201886" w:rsidRDefault="00201886" w:rsidP="003463D6">
      <w:pPr>
        <w:spacing w:after="0"/>
        <w:jc w:val="both"/>
      </w:pPr>
      <w:r w:rsidRPr="00215D4A">
        <w:rPr>
          <w:b/>
        </w:rPr>
        <w:t xml:space="preserve">  </w:t>
      </w:r>
      <w:r>
        <w:rPr>
          <w:b/>
        </w:rPr>
        <w:t xml:space="preserve">   </w:t>
      </w:r>
      <w:r w:rsidRPr="00215D4A">
        <w:rPr>
          <w:b/>
        </w:rPr>
        <w:t xml:space="preserve"> </w:t>
      </w:r>
      <w:r>
        <w:rPr>
          <w:b/>
        </w:rPr>
        <w:t>12.</w:t>
      </w:r>
      <w:r>
        <w:t xml:space="preserve"> Wolne wnioski, zapytania i informacje</w:t>
      </w:r>
      <w:r w:rsidR="00576FE4">
        <w:t>.</w:t>
      </w:r>
    </w:p>
    <w:p w:rsidR="00CA5293" w:rsidRDefault="00201886" w:rsidP="003463D6">
      <w:pPr>
        <w:spacing w:after="0"/>
        <w:jc w:val="both"/>
      </w:pPr>
      <w:r w:rsidRPr="009235CB">
        <w:rPr>
          <w:b/>
        </w:rPr>
        <w:t xml:space="preserve">  </w:t>
      </w:r>
      <w:r>
        <w:rPr>
          <w:b/>
        </w:rPr>
        <w:t xml:space="preserve">    13</w:t>
      </w:r>
      <w:r w:rsidRPr="00825154">
        <w:rPr>
          <w:b/>
        </w:rPr>
        <w:t>.</w:t>
      </w:r>
      <w:r>
        <w:rPr>
          <w:b/>
        </w:rPr>
        <w:t xml:space="preserve"> </w:t>
      </w:r>
      <w:r>
        <w:t>Zamknięcie XVIII  Sesji Rady Gminy Białogard.</w:t>
      </w:r>
    </w:p>
    <w:p w:rsidR="000E73D4" w:rsidRDefault="00576FE4" w:rsidP="003463D6">
      <w:pPr>
        <w:spacing w:after="0"/>
        <w:jc w:val="both"/>
      </w:pPr>
      <w:r>
        <w:t xml:space="preserve">   </w:t>
      </w:r>
      <w:r w:rsidR="000E73D4" w:rsidRPr="0022686E">
        <w:t xml:space="preserve">Do pełnego wyczerpania tego punktu obrad pozostało przyjęcie </w:t>
      </w:r>
      <w:r w:rsidR="00610F55">
        <w:t>P</w:t>
      </w:r>
      <w:r w:rsidR="000E73D4" w:rsidRPr="0022686E">
        <w:t xml:space="preserve">rotokołu z </w:t>
      </w:r>
      <w:r w:rsidR="000E73D4">
        <w:t>XVI</w:t>
      </w:r>
      <w:r w:rsidR="00CA5293">
        <w:t>I</w:t>
      </w:r>
      <w:r w:rsidR="000E73D4">
        <w:t>I</w:t>
      </w:r>
      <w:r w:rsidR="000E73D4" w:rsidRPr="0022686E">
        <w:t xml:space="preserve"> Sesji Rady Gminy Białogard. Do treści </w:t>
      </w:r>
      <w:r w:rsidR="000E73D4">
        <w:t>ww.</w:t>
      </w:r>
      <w:r w:rsidR="000E73D4" w:rsidRPr="0022686E">
        <w:t xml:space="preserve"> protokołu</w:t>
      </w:r>
      <w:r w:rsidR="000E73D4">
        <w:t xml:space="preserve"> zastrzeżenia wniósł </w:t>
      </w:r>
      <w:r w:rsidR="00610F55">
        <w:t xml:space="preserve">Pan Bogdan Michaliszyn - </w:t>
      </w:r>
      <w:r w:rsidR="000E73D4">
        <w:t>Sołtys Sołectwa Moczyłki</w:t>
      </w:r>
      <w:r w:rsidR="007C1544">
        <w:t>. Pan Michaliszyn</w:t>
      </w:r>
      <w:r w:rsidR="000E73D4">
        <w:t xml:space="preserve"> stwierdził, ż</w:t>
      </w:r>
      <w:r w:rsidR="005D035B">
        <w:t>e</w:t>
      </w:r>
      <w:r w:rsidR="00610F55">
        <w:t xml:space="preserve"> w Protokole zapisano</w:t>
      </w:r>
      <w:r w:rsidR="005D035B">
        <w:t>, iż</w:t>
      </w:r>
      <w:r w:rsidR="00610F55">
        <w:t xml:space="preserve"> </w:t>
      </w:r>
      <w:r w:rsidR="000E73D4">
        <w:t xml:space="preserve">na zadane przez </w:t>
      </w:r>
      <w:r w:rsidR="005D035B">
        <w:t>N</w:t>
      </w:r>
      <w:r w:rsidR="000E73D4">
        <w:t xml:space="preserve">iego </w:t>
      </w:r>
      <w:r w:rsidR="009872A1">
        <w:t xml:space="preserve">na poprzedniej Sesji </w:t>
      </w:r>
      <w:r w:rsidR="000E73D4">
        <w:t>pytanie dotyczące remontu drogi odpowiadał</w:t>
      </w:r>
      <w:r w:rsidR="00310B0C">
        <w:t xml:space="preserve">a Pani Aneta </w:t>
      </w:r>
      <w:proofErr w:type="spellStart"/>
      <w:r w:rsidR="00310B0C">
        <w:t>Chilmańska</w:t>
      </w:r>
      <w:proofErr w:type="spellEnd"/>
      <w:r w:rsidR="000E0145">
        <w:t xml:space="preserve">, </w:t>
      </w:r>
      <w:r w:rsidR="00F965E2">
        <w:t xml:space="preserve">a Jego zdaniem </w:t>
      </w:r>
      <w:r w:rsidR="00BC6126">
        <w:t>o</w:t>
      </w:r>
      <w:r w:rsidR="0055340F">
        <w:t xml:space="preserve">dpowiadał </w:t>
      </w:r>
      <w:r w:rsidR="000E73D4">
        <w:t>Pan Wójt</w:t>
      </w:r>
      <w:r w:rsidR="00BC6126">
        <w:t xml:space="preserve">. </w:t>
      </w:r>
      <w:r w:rsidR="00F965E2">
        <w:t>Pan Sołtys</w:t>
      </w:r>
      <w:r w:rsidR="000E73D4">
        <w:t xml:space="preserve"> zwrócił również uwagę na zapis w protokole z </w:t>
      </w:r>
      <w:r w:rsidR="00403283">
        <w:t xml:space="preserve">dnia </w:t>
      </w:r>
      <w:r w:rsidR="000E73D4">
        <w:t>29 grudnia 2011</w:t>
      </w:r>
      <w:r w:rsidR="00F965E2">
        <w:t xml:space="preserve"> r.,</w:t>
      </w:r>
      <w:r w:rsidR="000E73D4">
        <w:t xml:space="preserve"> w którym </w:t>
      </w:r>
      <w:r w:rsidR="00234623">
        <w:t>błędnie w</w:t>
      </w:r>
      <w:r w:rsidR="000E73D4">
        <w:t>pisan</w:t>
      </w:r>
      <w:r w:rsidR="00234623">
        <w:t>o</w:t>
      </w:r>
      <w:r w:rsidR="000E73D4">
        <w:t xml:space="preserve"> kwot</w:t>
      </w:r>
      <w:r w:rsidR="00234623">
        <w:t>ę</w:t>
      </w:r>
      <w:r w:rsidR="000E73D4">
        <w:t xml:space="preserve"> rezerwy budżetowej </w:t>
      </w:r>
      <w:r w:rsidR="00FC310F">
        <w:t>-</w:t>
      </w:r>
      <w:r w:rsidR="00F965E2">
        <w:t xml:space="preserve"> </w:t>
      </w:r>
      <w:r w:rsidR="000E73D4">
        <w:t>400</w:t>
      </w:r>
      <w:r w:rsidR="0055340F">
        <w:t>.</w:t>
      </w:r>
      <w:r w:rsidR="000E73D4">
        <w:t>000 zł</w:t>
      </w:r>
      <w:r w:rsidR="00234623">
        <w:t xml:space="preserve">, </w:t>
      </w:r>
      <w:r w:rsidR="00FC310F">
        <w:t xml:space="preserve">a </w:t>
      </w:r>
      <w:r w:rsidR="00234623">
        <w:t>kwota ta wynosi</w:t>
      </w:r>
      <w:r w:rsidR="000E73D4">
        <w:t xml:space="preserve"> 40</w:t>
      </w:r>
      <w:r w:rsidR="00234623">
        <w:t>.</w:t>
      </w:r>
      <w:r w:rsidR="000E73D4">
        <w:t>000 zł .</w:t>
      </w:r>
    </w:p>
    <w:p w:rsidR="009872A1" w:rsidRDefault="009872A1" w:rsidP="003463D6">
      <w:pPr>
        <w:spacing w:after="0"/>
        <w:jc w:val="both"/>
      </w:pPr>
      <w:r>
        <w:t>Radni przyjęli poprawkę dotyczącą zmiany kwoty, pozostałe zastrzeżenia nie zostały uwzględnione.</w:t>
      </w:r>
    </w:p>
    <w:p w:rsidR="00771D6E" w:rsidRDefault="00771D6E" w:rsidP="003463D6">
      <w:pPr>
        <w:spacing w:after="0"/>
        <w:jc w:val="both"/>
      </w:pPr>
    </w:p>
    <w:p w:rsidR="00771D6E" w:rsidRPr="009872A1" w:rsidRDefault="00771D6E" w:rsidP="003463D6">
      <w:pPr>
        <w:spacing w:after="0"/>
        <w:jc w:val="both"/>
        <w:rPr>
          <w:rFonts w:eastAsia="Times New Roman"/>
          <w:bCs/>
        </w:rPr>
      </w:pPr>
      <w:r w:rsidRPr="0022686E">
        <w:rPr>
          <w:b/>
        </w:rPr>
        <w:t>Ad. 2.</w:t>
      </w:r>
      <w:r w:rsidRPr="0022686E">
        <w:t xml:space="preserve"> Informację z międzysesyjnej działalności przedstawił </w:t>
      </w:r>
      <w:r>
        <w:t xml:space="preserve">Pan Maciej Niechciał </w:t>
      </w:r>
      <w:r w:rsidRPr="0022686E">
        <w:t xml:space="preserve">Wójt Gminy Białogard </w:t>
      </w:r>
      <w:r>
        <w:t>(</w:t>
      </w:r>
      <w:r w:rsidR="00FC310F">
        <w:t>I</w:t>
      </w:r>
      <w:r w:rsidRPr="0022686E">
        <w:t xml:space="preserve">nformacja </w:t>
      </w:r>
      <w:r w:rsidR="00FC310F">
        <w:t xml:space="preserve">stanowi </w:t>
      </w:r>
      <w:r w:rsidRPr="0022686E">
        <w:t>załącz</w:t>
      </w:r>
      <w:r w:rsidR="00FF27C3">
        <w:t>nik</w:t>
      </w:r>
      <w:r w:rsidRPr="0022686E">
        <w:t xml:space="preserve"> do </w:t>
      </w:r>
      <w:r>
        <w:t xml:space="preserve">niniejszego </w:t>
      </w:r>
      <w:r w:rsidRPr="0022686E">
        <w:t>protokołu</w:t>
      </w:r>
      <w:r>
        <w:t>)</w:t>
      </w:r>
      <w:r w:rsidRPr="0022686E">
        <w:t>.</w:t>
      </w:r>
      <w:r>
        <w:t xml:space="preserve"> </w:t>
      </w:r>
      <w:r w:rsidR="00A83E09">
        <w:t>Pan Wój</w:t>
      </w:r>
      <w:r w:rsidR="00942A81">
        <w:t>t</w:t>
      </w:r>
      <w:r w:rsidR="00A83E09">
        <w:t xml:space="preserve"> zapoznał obecnych z treścią</w:t>
      </w:r>
      <w:r w:rsidR="00A83E09" w:rsidRPr="00A83E09">
        <w:rPr>
          <w:rFonts w:eastAsia="Times New Roman"/>
          <w:bCs/>
          <w:sz w:val="28"/>
          <w:szCs w:val="28"/>
        </w:rPr>
        <w:t xml:space="preserve"> </w:t>
      </w:r>
      <w:r w:rsidR="00FF27C3" w:rsidRPr="00FF27C3">
        <w:rPr>
          <w:rFonts w:eastAsia="Times New Roman"/>
          <w:bCs/>
        </w:rPr>
        <w:t>zło</w:t>
      </w:r>
      <w:r w:rsidR="00FF27C3">
        <w:rPr>
          <w:rFonts w:eastAsia="Times New Roman"/>
          <w:bCs/>
        </w:rPr>
        <w:t>ż</w:t>
      </w:r>
      <w:r w:rsidR="00FF27C3" w:rsidRPr="00FF27C3">
        <w:rPr>
          <w:rFonts w:eastAsia="Times New Roman"/>
          <w:bCs/>
        </w:rPr>
        <w:t>onego O</w:t>
      </w:r>
      <w:r w:rsidR="00A83E09" w:rsidRPr="00A83E09">
        <w:rPr>
          <w:rFonts w:eastAsia="Times New Roman"/>
          <w:bCs/>
        </w:rPr>
        <w:t>świadczenia o</w:t>
      </w:r>
      <w:r w:rsidR="009E246B">
        <w:rPr>
          <w:rFonts w:eastAsia="Times New Roman"/>
          <w:bCs/>
        </w:rPr>
        <w:t xml:space="preserve"> stanie kontroli zarządczej za </w:t>
      </w:r>
      <w:r w:rsidR="00A83E09" w:rsidRPr="00A83E09">
        <w:rPr>
          <w:rFonts w:eastAsia="Times New Roman"/>
          <w:bCs/>
        </w:rPr>
        <w:t>2011</w:t>
      </w:r>
      <w:r w:rsidR="00A83E09" w:rsidRPr="005B0C3A">
        <w:rPr>
          <w:rFonts w:eastAsia="Times New Roman"/>
          <w:bCs/>
          <w:sz w:val="28"/>
          <w:szCs w:val="28"/>
        </w:rPr>
        <w:t xml:space="preserve"> </w:t>
      </w:r>
      <w:r w:rsidR="00A83E09" w:rsidRPr="00A83E09">
        <w:rPr>
          <w:rFonts w:eastAsia="Times New Roman"/>
          <w:bCs/>
        </w:rPr>
        <w:t>rok</w:t>
      </w:r>
      <w:r w:rsidR="00A83E09">
        <w:rPr>
          <w:rFonts w:eastAsia="Times New Roman"/>
          <w:bCs/>
        </w:rPr>
        <w:t>.</w:t>
      </w:r>
    </w:p>
    <w:p w:rsidR="00771D6E" w:rsidRDefault="00771D6E" w:rsidP="003463D6">
      <w:pPr>
        <w:spacing w:after="0"/>
        <w:jc w:val="both"/>
      </w:pPr>
    </w:p>
    <w:p w:rsidR="0093543A" w:rsidRDefault="00A83E09" w:rsidP="003463D6">
      <w:pPr>
        <w:spacing w:after="0"/>
        <w:jc w:val="both"/>
      </w:pPr>
      <w:r w:rsidRPr="0022686E">
        <w:rPr>
          <w:b/>
        </w:rPr>
        <w:t>Ad. 3</w:t>
      </w:r>
      <w:r w:rsidRPr="0022686E">
        <w:t xml:space="preserve">. Pan Przewodniczący poinformował, iż na dzisiejszą Sesję </w:t>
      </w:r>
      <w:r>
        <w:t xml:space="preserve">nie </w:t>
      </w:r>
      <w:r w:rsidRPr="0022686E">
        <w:t>wpłynęł</w:t>
      </w:r>
      <w:r>
        <w:t>a</w:t>
      </w:r>
      <w:r w:rsidRPr="0022686E">
        <w:t xml:space="preserve"> </w:t>
      </w:r>
      <w:r>
        <w:t xml:space="preserve">żadna </w:t>
      </w:r>
      <w:r w:rsidRPr="0022686E">
        <w:t>interpelacj</w:t>
      </w:r>
      <w:r>
        <w:t>a</w:t>
      </w:r>
      <w:r w:rsidR="0093543A">
        <w:t>.</w:t>
      </w:r>
      <w:r w:rsidR="00942A81">
        <w:t xml:space="preserve"> </w:t>
      </w:r>
    </w:p>
    <w:p w:rsidR="0093543A" w:rsidRDefault="0093543A" w:rsidP="003463D6">
      <w:pPr>
        <w:spacing w:after="0"/>
        <w:jc w:val="both"/>
      </w:pPr>
    </w:p>
    <w:p w:rsidR="00A83E09" w:rsidRDefault="00A83E09" w:rsidP="003463D6">
      <w:pPr>
        <w:spacing w:after="0"/>
        <w:jc w:val="both"/>
      </w:pPr>
      <w:r w:rsidRPr="00A83E09">
        <w:rPr>
          <w:b/>
        </w:rPr>
        <w:t>Ad. 4.</w:t>
      </w:r>
      <w:r>
        <w:t xml:space="preserve"> </w:t>
      </w:r>
      <w:r w:rsidR="009E246B">
        <w:t xml:space="preserve">Zapoznanie się z planem pracy </w:t>
      </w:r>
      <w:r w:rsidRPr="00802C0C">
        <w:t>Zachodniopomorskiego Ośrodka Doradztwa Rolniczego Terenowego Zespołu Dora</w:t>
      </w:r>
      <w:r>
        <w:t>dców w Białogardzie na rok 2012</w:t>
      </w:r>
      <w:r w:rsidR="00D74F6C">
        <w:t>. I</w:t>
      </w:r>
      <w:r>
        <w:t xml:space="preserve">nformację przedstawił Pan Jan Mazurkiewicz </w:t>
      </w:r>
      <w:r w:rsidR="00D74F6C">
        <w:t xml:space="preserve">Terenowego Zespołu </w:t>
      </w:r>
      <w:r w:rsidR="00561EB0">
        <w:t>Doradców (Informacja stanowi załącznik do niniejszego protokołu).</w:t>
      </w:r>
    </w:p>
    <w:p w:rsidR="00942A81" w:rsidRDefault="00942A81" w:rsidP="003463D6">
      <w:pPr>
        <w:spacing w:after="0"/>
        <w:jc w:val="both"/>
      </w:pPr>
    </w:p>
    <w:p w:rsidR="00942A81" w:rsidRDefault="00942A81" w:rsidP="00561EB0">
      <w:pPr>
        <w:spacing w:after="0"/>
        <w:jc w:val="both"/>
      </w:pPr>
      <w:r w:rsidRPr="00942A81">
        <w:rPr>
          <w:b/>
        </w:rPr>
        <w:t>Ad. 5.</w:t>
      </w:r>
      <w:r>
        <w:t xml:space="preserve"> </w:t>
      </w:r>
      <w:r w:rsidR="00561EB0">
        <w:t>I</w:t>
      </w:r>
      <w:r w:rsidRPr="00802C0C">
        <w:t>nformacj</w:t>
      </w:r>
      <w:r w:rsidR="0093543A">
        <w:t>ę</w:t>
      </w:r>
      <w:r w:rsidRPr="00802C0C">
        <w:t xml:space="preserve"> z działalności Stowarzyszenia Inicjatyw Społeczno-Gospodarczych </w:t>
      </w:r>
      <w:r w:rsidR="00561EB0">
        <w:t xml:space="preserve">w Białogardzie </w:t>
      </w:r>
      <w:r w:rsidRPr="00802C0C">
        <w:t>za 2011 r.</w:t>
      </w:r>
      <w:r w:rsidR="009E246B">
        <w:t xml:space="preserve"> przedstawiła Pani </w:t>
      </w:r>
      <w:r w:rsidR="004515F3">
        <w:t xml:space="preserve">Angelika </w:t>
      </w:r>
      <w:r>
        <w:t xml:space="preserve">Szczotka </w:t>
      </w:r>
      <w:r w:rsidR="0093543A">
        <w:t xml:space="preserve">- </w:t>
      </w:r>
      <w:r>
        <w:t xml:space="preserve">Kierownik </w:t>
      </w:r>
      <w:r w:rsidR="004515F3">
        <w:t xml:space="preserve">Inkubatora Technologicznego </w:t>
      </w:r>
      <w:r>
        <w:t>(</w:t>
      </w:r>
      <w:r w:rsidR="004515F3">
        <w:t xml:space="preserve">Informacja stanowi </w:t>
      </w:r>
      <w:r>
        <w:t>załącz</w:t>
      </w:r>
      <w:r w:rsidR="004515F3">
        <w:t>nik do niniejszego protokołu</w:t>
      </w:r>
      <w:r>
        <w:t xml:space="preserve">). </w:t>
      </w:r>
    </w:p>
    <w:p w:rsidR="004515F3" w:rsidRDefault="004515F3" w:rsidP="003463D6">
      <w:pPr>
        <w:tabs>
          <w:tab w:val="left" w:pos="709"/>
        </w:tabs>
        <w:spacing w:after="0"/>
        <w:jc w:val="both"/>
        <w:rPr>
          <w:b/>
        </w:rPr>
      </w:pPr>
    </w:p>
    <w:p w:rsidR="00942A81" w:rsidRPr="00802C0C" w:rsidRDefault="00942A81" w:rsidP="003463D6">
      <w:pPr>
        <w:tabs>
          <w:tab w:val="left" w:pos="709"/>
        </w:tabs>
        <w:spacing w:after="0"/>
        <w:jc w:val="both"/>
      </w:pPr>
      <w:r w:rsidRPr="00942A81">
        <w:rPr>
          <w:b/>
        </w:rPr>
        <w:t>Ad.6.</w:t>
      </w:r>
      <w:r>
        <w:t xml:space="preserve"> </w:t>
      </w:r>
      <w:r w:rsidRPr="00802C0C">
        <w:t>Prze</w:t>
      </w:r>
      <w:r>
        <w:t xml:space="preserve">dstawienie propozycji remontów </w:t>
      </w:r>
      <w:r w:rsidRPr="00802C0C">
        <w:t xml:space="preserve">świetlic i bibliotek sporządzonej przez Komisję Oświaty Kultury, Sportu i Zdrowia po uprzednim dokonaniu lustracji w terenie. </w:t>
      </w:r>
    </w:p>
    <w:p w:rsidR="00A1286F" w:rsidRPr="00BD00D8" w:rsidRDefault="00942A81" w:rsidP="00A1286F">
      <w:pPr>
        <w:tabs>
          <w:tab w:val="left" w:pos="709"/>
        </w:tabs>
        <w:spacing w:after="0"/>
        <w:jc w:val="both"/>
      </w:pPr>
      <w:r>
        <w:t xml:space="preserve"> </w:t>
      </w:r>
      <w:r w:rsidR="001B511F">
        <w:t xml:space="preserve">  </w:t>
      </w:r>
      <w:r>
        <w:t>Propozycje remontów przedstawił Pan Edwar</w:t>
      </w:r>
      <w:r w:rsidR="00C96F06">
        <w:t xml:space="preserve">d </w:t>
      </w:r>
      <w:proofErr w:type="spellStart"/>
      <w:r w:rsidR="00C96F06">
        <w:t>Lejbt</w:t>
      </w:r>
      <w:proofErr w:type="spellEnd"/>
      <w:r w:rsidR="004D79DE">
        <w:t xml:space="preserve"> -</w:t>
      </w:r>
      <w:r w:rsidR="00C96F06">
        <w:t xml:space="preserve"> Przewodniczący Komisji (</w:t>
      </w:r>
      <w:r w:rsidR="001B511F">
        <w:t xml:space="preserve">Propozycja stanowi </w:t>
      </w:r>
      <w:r w:rsidR="00C96F06">
        <w:t>załącz</w:t>
      </w:r>
      <w:r w:rsidR="001B511F">
        <w:t>nik do niniejszego protokołu)</w:t>
      </w:r>
      <w:r w:rsidR="00C96F06">
        <w:t xml:space="preserve">. </w:t>
      </w:r>
      <w:r w:rsidR="00920399" w:rsidRPr="00BD00D8">
        <w:t xml:space="preserve">Następnie </w:t>
      </w:r>
      <w:r w:rsidR="001B511F" w:rsidRPr="00BD00D8">
        <w:t xml:space="preserve">Pan Przewodniczący </w:t>
      </w:r>
      <w:r w:rsidR="004D79DE" w:rsidRPr="00BD00D8">
        <w:t xml:space="preserve">zapoznał </w:t>
      </w:r>
      <w:r w:rsidR="00065270" w:rsidRPr="00BD00D8">
        <w:t xml:space="preserve">obecnych z </w:t>
      </w:r>
      <w:r w:rsidR="007E070E" w:rsidRPr="00BD00D8">
        <w:t xml:space="preserve">listą </w:t>
      </w:r>
      <w:r w:rsidR="00EE4269" w:rsidRPr="00BD00D8">
        <w:t>wytypowany</w:t>
      </w:r>
      <w:r w:rsidR="007E070E" w:rsidRPr="00BD00D8">
        <w:t>ch</w:t>
      </w:r>
      <w:r w:rsidR="00EE4269" w:rsidRPr="00BD00D8">
        <w:t xml:space="preserve"> przez K</w:t>
      </w:r>
      <w:r w:rsidR="00920399" w:rsidRPr="00BD00D8">
        <w:t>omis</w:t>
      </w:r>
      <w:r w:rsidR="00415542" w:rsidRPr="00BD00D8">
        <w:t>ję</w:t>
      </w:r>
      <w:r w:rsidR="00920399" w:rsidRPr="00BD00D8">
        <w:t xml:space="preserve"> </w:t>
      </w:r>
      <w:r w:rsidR="00B0222D" w:rsidRPr="00BD00D8">
        <w:t>miejsco</w:t>
      </w:r>
      <w:r w:rsidR="007E070E" w:rsidRPr="00BD00D8">
        <w:t>wości</w:t>
      </w:r>
      <w:r w:rsidR="00D67B06" w:rsidRPr="00BD00D8">
        <w:t xml:space="preserve">, w których będą </w:t>
      </w:r>
      <w:r w:rsidR="00920399" w:rsidRPr="00BD00D8">
        <w:t>budowan</w:t>
      </w:r>
      <w:r w:rsidR="00D67B06" w:rsidRPr="00BD00D8">
        <w:t>e</w:t>
      </w:r>
      <w:r w:rsidR="00920399" w:rsidRPr="00BD00D8">
        <w:t xml:space="preserve"> wiat</w:t>
      </w:r>
      <w:r w:rsidR="00D67B06" w:rsidRPr="00BD00D8">
        <w:t>y</w:t>
      </w:r>
      <w:r w:rsidR="00920399" w:rsidRPr="00BD00D8">
        <w:t xml:space="preserve"> i plac</w:t>
      </w:r>
      <w:r w:rsidR="00D67B06" w:rsidRPr="00BD00D8">
        <w:t>e</w:t>
      </w:r>
      <w:r w:rsidR="00920399" w:rsidRPr="00BD00D8">
        <w:t xml:space="preserve"> zabaw</w:t>
      </w:r>
      <w:r w:rsidR="00A341B3" w:rsidRPr="00BD00D8">
        <w:t xml:space="preserve">. </w:t>
      </w:r>
      <w:r w:rsidR="007715C5" w:rsidRPr="00BD00D8">
        <w:t>Nawiązując do Zebrania Wiejskiego, które</w:t>
      </w:r>
      <w:r w:rsidR="005D41E2" w:rsidRPr="00BD00D8">
        <w:t xml:space="preserve"> odbyło</w:t>
      </w:r>
      <w:r w:rsidR="007715C5" w:rsidRPr="00BD00D8">
        <w:t xml:space="preserve"> się w m. Moczyłki </w:t>
      </w:r>
      <w:r w:rsidR="00A341B3" w:rsidRPr="00BD00D8">
        <w:t xml:space="preserve">Pan </w:t>
      </w:r>
      <w:proofErr w:type="spellStart"/>
      <w:r w:rsidR="00A341B3" w:rsidRPr="00BD00D8">
        <w:t>Lejbt</w:t>
      </w:r>
      <w:proofErr w:type="spellEnd"/>
      <w:r w:rsidR="00A341B3" w:rsidRPr="00BD00D8">
        <w:t xml:space="preserve"> </w:t>
      </w:r>
      <w:r w:rsidR="007715C5" w:rsidRPr="00BD00D8">
        <w:t xml:space="preserve">powiedział, że </w:t>
      </w:r>
      <w:r w:rsidR="00E5027F" w:rsidRPr="00BD00D8">
        <w:t xml:space="preserve">to </w:t>
      </w:r>
      <w:r w:rsidR="007715C5" w:rsidRPr="00BD00D8">
        <w:t>K</w:t>
      </w:r>
      <w:r w:rsidR="00920399" w:rsidRPr="00BD00D8">
        <w:t xml:space="preserve">omisja </w:t>
      </w:r>
      <w:r w:rsidR="00E5027F" w:rsidRPr="00BD00D8">
        <w:t xml:space="preserve">Oświaty Kultury, Sportu i Zdrowia </w:t>
      </w:r>
      <w:r w:rsidR="002E608F" w:rsidRPr="00BD00D8">
        <w:t xml:space="preserve">wnioskowała </w:t>
      </w:r>
      <w:r w:rsidR="00E0697C" w:rsidRPr="00BD00D8">
        <w:t xml:space="preserve">aby </w:t>
      </w:r>
      <w:r w:rsidR="00AE2F22" w:rsidRPr="00BD00D8">
        <w:t xml:space="preserve">w pierwszej </w:t>
      </w:r>
      <w:r w:rsidR="00920399" w:rsidRPr="00BD00D8">
        <w:t>kolejności budow</w:t>
      </w:r>
      <w:r w:rsidR="00AE2F22" w:rsidRPr="00BD00D8">
        <w:t>ać</w:t>
      </w:r>
      <w:r w:rsidR="00920399" w:rsidRPr="00BD00D8">
        <w:t xml:space="preserve"> świetlic</w:t>
      </w:r>
      <w:r w:rsidR="00AE2F22" w:rsidRPr="00BD00D8">
        <w:t xml:space="preserve">ę </w:t>
      </w:r>
      <w:r w:rsidR="00920399" w:rsidRPr="00BD00D8">
        <w:t>w Gruszewie</w:t>
      </w:r>
      <w:r w:rsidR="005F05A5">
        <w:t>,</w:t>
      </w:r>
      <w:r w:rsidR="00AE2F22" w:rsidRPr="00BD00D8">
        <w:t xml:space="preserve"> a następnie w Moczyłkach. </w:t>
      </w:r>
      <w:r w:rsidR="005D41E2" w:rsidRPr="00BD00D8">
        <w:t>P</w:t>
      </w:r>
      <w:r w:rsidR="0052625B" w:rsidRPr="00BD00D8">
        <w:t>rzewodniczący</w:t>
      </w:r>
      <w:r w:rsidR="00990FEF" w:rsidRPr="00BD00D8">
        <w:t xml:space="preserve"> Komisji</w:t>
      </w:r>
      <w:r w:rsidR="0052625B" w:rsidRPr="00BD00D8">
        <w:t xml:space="preserve"> z</w:t>
      </w:r>
      <w:r w:rsidR="00920399" w:rsidRPr="00BD00D8">
        <w:t xml:space="preserve">wrócił się do samorządów </w:t>
      </w:r>
      <w:r w:rsidR="003D3C79" w:rsidRPr="00BD00D8">
        <w:t>poszczególnych miejscowości z apelem o podj</w:t>
      </w:r>
      <w:r w:rsidR="005D41E2" w:rsidRPr="00BD00D8">
        <w:t>ę</w:t>
      </w:r>
      <w:r w:rsidR="003D3C79" w:rsidRPr="00BD00D8">
        <w:t xml:space="preserve">cie działań mających na celu utrzymanie </w:t>
      </w:r>
      <w:r w:rsidR="00920399" w:rsidRPr="00BD00D8">
        <w:t>porząd</w:t>
      </w:r>
      <w:r w:rsidR="003D3C79" w:rsidRPr="00BD00D8">
        <w:t>ku</w:t>
      </w:r>
      <w:r w:rsidR="00920399" w:rsidRPr="00BD00D8">
        <w:t xml:space="preserve"> wokół </w:t>
      </w:r>
      <w:r w:rsidR="00A1286F" w:rsidRPr="00BD00D8">
        <w:t>świetlic</w:t>
      </w:r>
      <w:r w:rsidR="00920399" w:rsidRPr="00BD00D8">
        <w:t xml:space="preserve">. </w:t>
      </w:r>
    </w:p>
    <w:p w:rsidR="009620AA" w:rsidRDefault="00A1286F" w:rsidP="00A1286F">
      <w:pPr>
        <w:tabs>
          <w:tab w:val="left" w:pos="709"/>
        </w:tabs>
        <w:spacing w:after="0"/>
        <w:jc w:val="both"/>
      </w:pPr>
      <w:r>
        <w:lastRenderedPageBreak/>
        <w:t xml:space="preserve">   </w:t>
      </w:r>
      <w:r w:rsidR="00920399" w:rsidRPr="00A1286F">
        <w:t xml:space="preserve">Pan </w:t>
      </w:r>
      <w:r w:rsidR="00920399">
        <w:t xml:space="preserve">Jacek Smoliński zwrócił uwagę, że w planach </w:t>
      </w:r>
      <w:r>
        <w:t xml:space="preserve">budowy wiat i placów zabaw </w:t>
      </w:r>
      <w:r w:rsidR="00920399">
        <w:t>było także Zagórze</w:t>
      </w:r>
      <w:r w:rsidR="009620AA">
        <w:t xml:space="preserve">, powiedział że w tej miejscowości </w:t>
      </w:r>
      <w:r w:rsidR="00920399">
        <w:t xml:space="preserve">jest miejsce na postawienie takiej wiaty, </w:t>
      </w:r>
      <w:r w:rsidR="00BD00D8">
        <w:t>na</w:t>
      </w:r>
      <w:r w:rsidR="00920399">
        <w:t xml:space="preserve"> działka nr 13</w:t>
      </w:r>
      <w:r w:rsidR="009620AA">
        <w:t>.</w:t>
      </w:r>
    </w:p>
    <w:p w:rsidR="00942A81" w:rsidRDefault="009620AA" w:rsidP="00A1286F">
      <w:pPr>
        <w:tabs>
          <w:tab w:val="left" w:pos="709"/>
        </w:tabs>
        <w:spacing w:after="0"/>
        <w:jc w:val="both"/>
      </w:pPr>
      <w:r>
        <w:t xml:space="preserve">  </w:t>
      </w:r>
      <w:r w:rsidR="00BD00D8">
        <w:t xml:space="preserve"> Pan Przewodniczący Rady</w:t>
      </w:r>
      <w:r w:rsidR="00920399">
        <w:t xml:space="preserve"> zaproponował </w:t>
      </w:r>
      <w:r>
        <w:t xml:space="preserve">by </w:t>
      </w:r>
      <w:r w:rsidR="0089517A">
        <w:t>zaplanowa</w:t>
      </w:r>
      <w:r>
        <w:t>ć</w:t>
      </w:r>
      <w:r w:rsidR="0089517A">
        <w:t xml:space="preserve"> budow</w:t>
      </w:r>
      <w:r>
        <w:t>ę</w:t>
      </w:r>
      <w:r w:rsidR="0089517A">
        <w:t xml:space="preserve"> kolejnych wiat </w:t>
      </w:r>
      <w:r w:rsidR="00EC5ADE">
        <w:t>w przyszłym roku</w:t>
      </w:r>
      <w:r w:rsidR="0089517A">
        <w:t>.</w:t>
      </w:r>
    </w:p>
    <w:p w:rsidR="00EC5ADE" w:rsidRDefault="00EC5ADE" w:rsidP="00A1286F">
      <w:pPr>
        <w:tabs>
          <w:tab w:val="left" w:pos="709"/>
        </w:tabs>
        <w:spacing w:after="0"/>
        <w:jc w:val="both"/>
      </w:pPr>
    </w:p>
    <w:p w:rsidR="009E246B" w:rsidRDefault="009E246B" w:rsidP="003463D6">
      <w:pPr>
        <w:tabs>
          <w:tab w:val="left" w:pos="709"/>
        </w:tabs>
        <w:spacing w:after="0"/>
        <w:jc w:val="both"/>
      </w:pPr>
      <w:r w:rsidRPr="009E246B">
        <w:rPr>
          <w:b/>
        </w:rPr>
        <w:t>Ad.7.</w:t>
      </w:r>
      <w:r>
        <w:t xml:space="preserve"> Analiza wydatków w świetlicach i bibliotekach w 2011 r.</w:t>
      </w:r>
      <w:r w:rsidR="00EC5ADE">
        <w:t>,</w:t>
      </w:r>
      <w:r w:rsidRPr="00802C0C">
        <w:t xml:space="preserve"> omówienie planu wydatków na 2012 r.  </w:t>
      </w:r>
    </w:p>
    <w:p w:rsidR="0089517A" w:rsidRDefault="0089517A" w:rsidP="003463D6">
      <w:pPr>
        <w:tabs>
          <w:tab w:val="left" w:pos="709"/>
        </w:tabs>
        <w:spacing w:after="0"/>
        <w:jc w:val="both"/>
      </w:pPr>
      <w:r>
        <w:t xml:space="preserve">Sprawozdanie z działalności świetlic przedstawiła Pani Beata </w:t>
      </w:r>
      <w:proofErr w:type="spellStart"/>
      <w:r>
        <w:t>Piścio</w:t>
      </w:r>
      <w:proofErr w:type="spellEnd"/>
      <w:r w:rsidR="00EC5ADE">
        <w:t xml:space="preserve"> - Inspektor ds. kultury, kultury fizycznej, działalności gospodarczej i zamówień publicznych. </w:t>
      </w:r>
      <w:r w:rsidR="00360413">
        <w:t xml:space="preserve">Pani </w:t>
      </w:r>
      <w:proofErr w:type="spellStart"/>
      <w:r w:rsidR="00360413">
        <w:t>Piścio</w:t>
      </w:r>
      <w:proofErr w:type="spellEnd"/>
      <w:r>
        <w:t xml:space="preserve"> </w:t>
      </w:r>
      <w:r w:rsidR="00296041">
        <w:t>przypomniała</w:t>
      </w:r>
      <w:r>
        <w:t xml:space="preserve">, że </w:t>
      </w:r>
      <w:r w:rsidR="0062649B">
        <w:t>ww. S</w:t>
      </w:r>
      <w:r>
        <w:t>prawozdanie</w:t>
      </w:r>
      <w:r w:rsidR="0062649B">
        <w:t xml:space="preserve"> jest częścią Sprawozdania </w:t>
      </w:r>
      <w:r>
        <w:t xml:space="preserve">z </w:t>
      </w:r>
      <w:r w:rsidR="0062649B">
        <w:t xml:space="preserve">wykonania </w:t>
      </w:r>
      <w:r>
        <w:t>budżetu</w:t>
      </w:r>
      <w:r w:rsidR="0062649B">
        <w:t xml:space="preserve"> Gminy</w:t>
      </w:r>
      <w:r>
        <w:t>, wobec czego Rada zadecydowała</w:t>
      </w:r>
      <w:r w:rsidR="00C03275">
        <w:t xml:space="preserve">, że nie występuje potrzeba przedstawiania </w:t>
      </w:r>
      <w:r w:rsidR="00C901A7">
        <w:t>sprawozdania</w:t>
      </w:r>
      <w:r w:rsidR="00C03275">
        <w:t>.</w:t>
      </w:r>
      <w:r w:rsidR="00C901A7">
        <w:t xml:space="preserve"> Pani B. </w:t>
      </w:r>
      <w:proofErr w:type="spellStart"/>
      <w:r w:rsidR="00C901A7">
        <w:t>Piścio</w:t>
      </w:r>
      <w:proofErr w:type="spellEnd"/>
      <w:r w:rsidR="00C901A7">
        <w:t xml:space="preserve"> </w:t>
      </w:r>
      <w:r>
        <w:t>przedstawiła wydatki remontowe w świetlicach w 2011 roku (</w:t>
      </w:r>
      <w:r w:rsidR="00C03275">
        <w:t>Informacja stanowi</w:t>
      </w:r>
      <w:r>
        <w:t xml:space="preserve"> załączni</w:t>
      </w:r>
      <w:r w:rsidR="00C03275">
        <w:t xml:space="preserve">k do niniejszego </w:t>
      </w:r>
      <w:r w:rsidR="00EA7593">
        <w:t>protokołu</w:t>
      </w:r>
      <w:r>
        <w:t xml:space="preserve">). </w:t>
      </w:r>
    </w:p>
    <w:p w:rsidR="00C901A7" w:rsidRDefault="00C901A7" w:rsidP="003463D6">
      <w:pPr>
        <w:tabs>
          <w:tab w:val="left" w:pos="709"/>
        </w:tabs>
        <w:spacing w:after="0"/>
        <w:jc w:val="both"/>
      </w:pPr>
    </w:p>
    <w:p w:rsidR="00C901A7" w:rsidRDefault="00C901A7" w:rsidP="003463D6">
      <w:pPr>
        <w:tabs>
          <w:tab w:val="left" w:pos="709"/>
        </w:tabs>
        <w:spacing w:after="0"/>
        <w:jc w:val="both"/>
      </w:pPr>
      <w:r w:rsidRPr="00C901A7">
        <w:rPr>
          <w:b/>
        </w:rPr>
        <w:t>Ad.8.</w:t>
      </w:r>
      <w:r>
        <w:rPr>
          <w:b/>
        </w:rPr>
        <w:t xml:space="preserve"> </w:t>
      </w:r>
      <w:r w:rsidRPr="00802C0C">
        <w:t>Sprawozdani</w:t>
      </w:r>
      <w:r w:rsidR="00EA7593">
        <w:t>e</w:t>
      </w:r>
      <w:r w:rsidRPr="00802C0C">
        <w:t xml:space="preserve"> z realizacji </w:t>
      </w:r>
      <w:r w:rsidR="00EA7593">
        <w:t>P</w:t>
      </w:r>
      <w:r w:rsidRPr="00802C0C">
        <w:t>rogramu współpracy Gminy Białogard z organizacjami pozarządowymi w roku 2011</w:t>
      </w:r>
      <w:r>
        <w:t xml:space="preserve"> przedstawiła Pani B. </w:t>
      </w:r>
      <w:proofErr w:type="spellStart"/>
      <w:r>
        <w:t>Piścio</w:t>
      </w:r>
      <w:proofErr w:type="spellEnd"/>
      <w:r>
        <w:t xml:space="preserve"> (</w:t>
      </w:r>
      <w:r w:rsidR="00EA7593">
        <w:t>Sprawozdanie stanowi załącznik do niniejszego protokołu</w:t>
      </w:r>
      <w:r>
        <w:t xml:space="preserve">). </w:t>
      </w:r>
    </w:p>
    <w:p w:rsidR="00C901A7" w:rsidRDefault="00C901A7" w:rsidP="003463D6">
      <w:pPr>
        <w:tabs>
          <w:tab w:val="left" w:pos="709"/>
        </w:tabs>
        <w:spacing w:after="0"/>
        <w:jc w:val="both"/>
      </w:pPr>
    </w:p>
    <w:p w:rsidR="00C901A7" w:rsidRPr="00C901A7" w:rsidRDefault="00C901A7" w:rsidP="003463D6">
      <w:pPr>
        <w:tabs>
          <w:tab w:val="left" w:pos="709"/>
        </w:tabs>
        <w:spacing w:after="0"/>
        <w:jc w:val="both"/>
        <w:rPr>
          <w:b/>
        </w:rPr>
      </w:pPr>
      <w:r w:rsidRPr="00C901A7">
        <w:rPr>
          <w:b/>
        </w:rPr>
        <w:t>Ad.9.</w:t>
      </w:r>
      <w:r>
        <w:rPr>
          <w:b/>
        </w:rPr>
        <w:t xml:space="preserve"> </w:t>
      </w:r>
      <w:r>
        <w:t xml:space="preserve">Ocena zasobów pomocy społecznej w </w:t>
      </w:r>
      <w:r w:rsidR="00EA7593">
        <w:t>G</w:t>
      </w:r>
      <w:r>
        <w:t>minie</w:t>
      </w:r>
      <w:r w:rsidR="00EA7593">
        <w:t>.</w:t>
      </w:r>
      <w:r>
        <w:t xml:space="preserve"> Pani Elżbieta </w:t>
      </w:r>
      <w:proofErr w:type="spellStart"/>
      <w:r>
        <w:t>Grygorcewicz</w:t>
      </w:r>
      <w:proofErr w:type="spellEnd"/>
      <w:r>
        <w:t xml:space="preserve"> – </w:t>
      </w:r>
      <w:proofErr w:type="spellStart"/>
      <w:r>
        <w:t>Cupał</w:t>
      </w:r>
      <w:proofErr w:type="spellEnd"/>
      <w:r>
        <w:t xml:space="preserve"> </w:t>
      </w:r>
      <w:r w:rsidR="002B15AA">
        <w:t xml:space="preserve">Kierownik Gminnego Ośrodka Pomocy Społecznej w Białogardzie </w:t>
      </w:r>
      <w:r>
        <w:t xml:space="preserve">poinformowała, że </w:t>
      </w:r>
      <w:r w:rsidR="002B15AA">
        <w:t xml:space="preserve">informacja </w:t>
      </w:r>
      <w:r w:rsidR="00E7196C">
        <w:t xml:space="preserve">dotycząca ww. zasobów obejmuje </w:t>
      </w:r>
      <w:r>
        <w:t>dane czysto statystyczne</w:t>
      </w:r>
      <w:r w:rsidR="00E7196C">
        <w:t xml:space="preserve">. Dane te </w:t>
      </w:r>
      <w:r>
        <w:t>zaw</w:t>
      </w:r>
      <w:r w:rsidR="00E7196C">
        <w:t>arte są w ta</w:t>
      </w:r>
      <w:r w:rsidR="00697783">
        <w:t>-</w:t>
      </w:r>
      <w:r w:rsidR="00E7196C">
        <w:t>belach</w:t>
      </w:r>
      <w:r w:rsidR="00973427">
        <w:t>,</w:t>
      </w:r>
      <w:r w:rsidR="00E7196C">
        <w:t xml:space="preserve"> na </w:t>
      </w:r>
      <w:r>
        <w:t>42 stronach</w:t>
      </w:r>
      <w:r w:rsidR="00BA5ACC">
        <w:t xml:space="preserve">. Informacje </w:t>
      </w:r>
      <w:r>
        <w:t xml:space="preserve">do wglądu </w:t>
      </w:r>
      <w:r w:rsidR="00BA5ACC">
        <w:t xml:space="preserve">znajdują się </w:t>
      </w:r>
      <w:r>
        <w:t>w Biurze Rady</w:t>
      </w:r>
      <w:r w:rsidR="00BA5ACC">
        <w:t xml:space="preserve"> i będą stanowiły załącznik do protokołu z obrad.</w:t>
      </w:r>
      <w:r>
        <w:t xml:space="preserve"> </w:t>
      </w:r>
    </w:p>
    <w:p w:rsidR="00A83E09" w:rsidRDefault="00A83E09" w:rsidP="003463D6">
      <w:pPr>
        <w:spacing w:after="0"/>
        <w:jc w:val="both"/>
      </w:pPr>
    </w:p>
    <w:p w:rsidR="009872A1" w:rsidRDefault="009872A1" w:rsidP="003463D6">
      <w:pPr>
        <w:tabs>
          <w:tab w:val="left" w:pos="2916"/>
        </w:tabs>
        <w:spacing w:after="0"/>
        <w:jc w:val="both"/>
      </w:pPr>
      <w:r w:rsidRPr="009872A1">
        <w:rPr>
          <w:b/>
        </w:rPr>
        <w:t>Ad.10</w:t>
      </w:r>
      <w:r>
        <w:t xml:space="preserve"> . </w:t>
      </w:r>
      <w:r w:rsidRPr="00395565">
        <w:t>Rozpatrzenie</w:t>
      </w:r>
      <w:r w:rsidRPr="00395565">
        <w:rPr>
          <w:b/>
        </w:rPr>
        <w:t xml:space="preserve"> </w:t>
      </w:r>
      <w:r w:rsidRPr="00395565">
        <w:t>projektów</w:t>
      </w:r>
      <w:r w:rsidRPr="00395565">
        <w:rPr>
          <w:b/>
        </w:rPr>
        <w:t xml:space="preserve"> </w:t>
      </w:r>
      <w:r w:rsidRPr="00395565">
        <w:t>i podjęcie uchwał.</w:t>
      </w:r>
    </w:p>
    <w:p w:rsidR="00973427" w:rsidRDefault="009872A1" w:rsidP="003463D6">
      <w:pPr>
        <w:spacing w:after="0"/>
        <w:jc w:val="both"/>
        <w:rPr>
          <w:rStyle w:val="Pogrubienie"/>
          <w:b w:val="0"/>
          <w:bCs w:val="0"/>
        </w:rPr>
      </w:pPr>
      <w:r w:rsidRPr="00395565">
        <w:t>1) Pierwszym z rozpatrywanych projektów uchwał</w:t>
      </w:r>
      <w:r w:rsidRPr="00395565">
        <w:rPr>
          <w:b/>
        </w:rPr>
        <w:t xml:space="preserve"> </w:t>
      </w:r>
      <w:r w:rsidRPr="00395565">
        <w:t>był projekt uchwały w sprawie</w:t>
      </w:r>
      <w:r>
        <w:t xml:space="preserve"> </w:t>
      </w:r>
      <w:r w:rsidRPr="00B33385">
        <w:rPr>
          <w:rStyle w:val="Pogrubienie"/>
          <w:b w:val="0"/>
          <w:bCs w:val="0"/>
        </w:rPr>
        <w:t>wyrażenia</w:t>
      </w:r>
    </w:p>
    <w:p w:rsidR="00973427" w:rsidRDefault="00973427" w:rsidP="003463D6">
      <w:pPr>
        <w:spacing w:after="0"/>
        <w:jc w:val="both"/>
      </w:pPr>
      <w:r>
        <w:rPr>
          <w:rStyle w:val="Pogrubienie"/>
          <w:b w:val="0"/>
          <w:bCs w:val="0"/>
        </w:rPr>
        <w:t xml:space="preserve">   </w:t>
      </w:r>
      <w:r w:rsidR="009872A1" w:rsidRPr="00B33385">
        <w:rPr>
          <w:rStyle w:val="Pogrubienie"/>
          <w:b w:val="0"/>
          <w:bCs w:val="0"/>
        </w:rPr>
        <w:t xml:space="preserve"> zgody </w:t>
      </w:r>
      <w:r w:rsidR="009872A1">
        <w:rPr>
          <w:rStyle w:val="Pogrubienie"/>
          <w:b w:val="0"/>
          <w:bCs w:val="0"/>
        </w:rPr>
        <w:t>na nabycie nieruchomości</w:t>
      </w:r>
      <w:r w:rsidR="00125DD5">
        <w:rPr>
          <w:rStyle w:val="Pogrubienie"/>
          <w:b w:val="0"/>
          <w:bCs w:val="0"/>
        </w:rPr>
        <w:t>;</w:t>
      </w:r>
      <w:r>
        <w:t xml:space="preserve"> </w:t>
      </w:r>
    </w:p>
    <w:p w:rsidR="009872A1" w:rsidRDefault="00973427" w:rsidP="003463D6">
      <w:pPr>
        <w:spacing w:after="0"/>
        <w:jc w:val="both"/>
        <w:rPr>
          <w:color w:val="FF0000"/>
        </w:rPr>
      </w:pPr>
      <w:r>
        <w:t xml:space="preserve">    u</w:t>
      </w:r>
      <w:r w:rsidR="009872A1" w:rsidRPr="00395565">
        <w:t>chwała została podjęta jednogłośnie</w:t>
      </w:r>
      <w:r w:rsidR="009872A1">
        <w:t>.</w:t>
      </w:r>
    </w:p>
    <w:p w:rsidR="00973427" w:rsidRDefault="009872A1" w:rsidP="003463D6">
      <w:pPr>
        <w:spacing w:after="0"/>
        <w:jc w:val="both"/>
        <w:rPr>
          <w:rStyle w:val="Pogrubienie"/>
          <w:b w:val="0"/>
          <w:bCs w:val="0"/>
        </w:rPr>
      </w:pPr>
      <w:r>
        <w:t xml:space="preserve">2) Uchwała w sprawie </w:t>
      </w:r>
      <w:r w:rsidRPr="00B33385">
        <w:rPr>
          <w:rStyle w:val="Pogrubienie"/>
          <w:b w:val="0"/>
          <w:bCs w:val="0"/>
        </w:rPr>
        <w:t>wyrażenia zgody na zamianę nieruchomości</w:t>
      </w:r>
      <w:r>
        <w:rPr>
          <w:rStyle w:val="Pogrubienie"/>
          <w:b w:val="0"/>
          <w:bCs w:val="0"/>
        </w:rPr>
        <w:t xml:space="preserve">, Pan Wójt poinformował, </w:t>
      </w:r>
    </w:p>
    <w:p w:rsidR="009872A1" w:rsidRDefault="00973427" w:rsidP="003463D6">
      <w:pPr>
        <w:spacing w:after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   </w:t>
      </w:r>
      <w:r w:rsidR="009872A1">
        <w:rPr>
          <w:rStyle w:val="Pogrubienie"/>
          <w:b w:val="0"/>
          <w:bCs w:val="0"/>
        </w:rPr>
        <w:t>że ta uchwała wiąże się z pierwszą uchwałą</w:t>
      </w:r>
      <w:r w:rsidR="00125DD5">
        <w:rPr>
          <w:rStyle w:val="Pogrubienie"/>
          <w:b w:val="0"/>
          <w:bCs w:val="0"/>
        </w:rPr>
        <w:t xml:space="preserve"> podjętą na dzisiejszej sesji;</w:t>
      </w:r>
    </w:p>
    <w:p w:rsidR="009872A1" w:rsidRDefault="00125DD5" w:rsidP="003463D6">
      <w:pPr>
        <w:spacing w:after="0"/>
        <w:jc w:val="both"/>
      </w:pPr>
      <w:r>
        <w:t xml:space="preserve">   u</w:t>
      </w:r>
      <w:r w:rsidR="009872A1" w:rsidRPr="00395565">
        <w:t>chwała została podjęta jednogłośnie</w:t>
      </w:r>
      <w:r w:rsidR="009872A1">
        <w:t>.</w:t>
      </w:r>
    </w:p>
    <w:p w:rsidR="00125DD5" w:rsidRDefault="009872A1" w:rsidP="003463D6">
      <w:pPr>
        <w:pStyle w:val="Akapitzlist"/>
        <w:spacing w:after="0"/>
        <w:ind w:left="0"/>
        <w:jc w:val="both"/>
      </w:pPr>
      <w:r>
        <w:t xml:space="preserve">3) Uchwała </w:t>
      </w:r>
      <w:r w:rsidRPr="00395565">
        <w:t>w sprawie</w:t>
      </w:r>
      <w:r>
        <w:t xml:space="preserve"> </w:t>
      </w:r>
      <w:r w:rsidRPr="00A35323">
        <w:t xml:space="preserve">zmian w budżecie </w:t>
      </w:r>
      <w:r w:rsidR="00125DD5">
        <w:t>G</w:t>
      </w:r>
      <w:r w:rsidRPr="00A35323">
        <w:t>miny na 2011</w:t>
      </w:r>
      <w:r>
        <w:t xml:space="preserve"> </w:t>
      </w:r>
      <w:r w:rsidRPr="00A35323">
        <w:t>r</w:t>
      </w:r>
      <w:r>
        <w:t>.</w:t>
      </w:r>
      <w:r w:rsidR="00125DD5">
        <w:t>,</w:t>
      </w:r>
      <w:r w:rsidR="008F1ACB">
        <w:t xml:space="preserve"> </w:t>
      </w:r>
      <w:r w:rsidR="00125DD5">
        <w:t>u</w:t>
      </w:r>
      <w:r>
        <w:t>chwałę omówiła Pani Bogumiła</w:t>
      </w:r>
    </w:p>
    <w:p w:rsidR="008F1ACB" w:rsidRDefault="00125DD5" w:rsidP="003463D6">
      <w:pPr>
        <w:pStyle w:val="Akapitzlist"/>
        <w:spacing w:after="0"/>
        <w:ind w:left="0"/>
        <w:jc w:val="both"/>
      </w:pPr>
      <w:r>
        <w:t xml:space="preserve">    </w:t>
      </w:r>
      <w:r w:rsidR="009872A1">
        <w:t xml:space="preserve"> </w:t>
      </w:r>
      <w:proofErr w:type="spellStart"/>
      <w:r w:rsidR="009872A1">
        <w:t>Dorywalska</w:t>
      </w:r>
      <w:proofErr w:type="spellEnd"/>
      <w:r w:rsidR="009872A1">
        <w:t xml:space="preserve"> - Skarbnik Gminy</w:t>
      </w:r>
      <w:r>
        <w:t xml:space="preserve">; </w:t>
      </w:r>
    </w:p>
    <w:p w:rsidR="009872A1" w:rsidRDefault="008F1ACB" w:rsidP="008F1ACB">
      <w:pPr>
        <w:pStyle w:val="Akapitzlist"/>
        <w:spacing w:after="0"/>
        <w:ind w:left="0"/>
        <w:jc w:val="both"/>
        <w:rPr>
          <w:color w:val="FF0000"/>
        </w:rPr>
      </w:pPr>
      <w:r>
        <w:t xml:space="preserve">    u</w:t>
      </w:r>
      <w:r w:rsidR="009872A1" w:rsidRPr="00395565">
        <w:t>chwała została podjęta jednogłośnie</w:t>
      </w:r>
      <w:r w:rsidR="009872A1">
        <w:t>.</w:t>
      </w:r>
    </w:p>
    <w:p w:rsidR="008F1ACB" w:rsidRDefault="007D75F1" w:rsidP="003463D6">
      <w:pPr>
        <w:spacing w:after="0"/>
        <w:jc w:val="both"/>
      </w:pPr>
      <w:r>
        <w:t xml:space="preserve">4) Uchwała </w:t>
      </w:r>
      <w:r w:rsidRPr="00A35323">
        <w:t xml:space="preserve">zmieniająca uchwałę </w:t>
      </w:r>
      <w:r>
        <w:t xml:space="preserve">w sprawie uchwalenia </w:t>
      </w:r>
      <w:r w:rsidRPr="00A35323">
        <w:t>wieloletniej prognozy finansowej</w:t>
      </w:r>
    </w:p>
    <w:p w:rsidR="007D75F1" w:rsidRDefault="008F1ACB" w:rsidP="003463D6">
      <w:pPr>
        <w:spacing w:after="0"/>
        <w:jc w:val="both"/>
      </w:pPr>
      <w:r>
        <w:t xml:space="preserve">   </w:t>
      </w:r>
      <w:r w:rsidR="007D75F1" w:rsidRPr="00A35323">
        <w:t xml:space="preserve"> Gminy Białogard na lata 2011-2021</w:t>
      </w:r>
      <w:r>
        <w:t>; u</w:t>
      </w:r>
      <w:r w:rsidR="007D75F1">
        <w:t xml:space="preserve">chwałę omówiła Pani Bogumiła </w:t>
      </w:r>
      <w:proofErr w:type="spellStart"/>
      <w:r w:rsidR="007D75F1">
        <w:t>Dorywalska</w:t>
      </w:r>
      <w:proofErr w:type="spellEnd"/>
      <w:r>
        <w:t>;</w:t>
      </w:r>
    </w:p>
    <w:p w:rsidR="007D75F1" w:rsidRDefault="008F1ACB" w:rsidP="003463D6">
      <w:pPr>
        <w:spacing w:after="0"/>
        <w:jc w:val="both"/>
        <w:rPr>
          <w:color w:val="FF0000"/>
        </w:rPr>
      </w:pPr>
      <w:r>
        <w:t xml:space="preserve">    u</w:t>
      </w:r>
      <w:r w:rsidR="007D75F1" w:rsidRPr="00395565">
        <w:t>chwała została podjęta jednogłośnie</w:t>
      </w:r>
      <w:r w:rsidR="007D75F1" w:rsidRPr="00344911">
        <w:t>.</w:t>
      </w:r>
    </w:p>
    <w:p w:rsidR="00EE6386" w:rsidRDefault="007D75F1" w:rsidP="003463D6">
      <w:pPr>
        <w:spacing w:after="0"/>
        <w:jc w:val="both"/>
      </w:pPr>
      <w:r>
        <w:t xml:space="preserve">5) Uchwała </w:t>
      </w:r>
      <w:r w:rsidRPr="00395565">
        <w:t>w sprawie</w:t>
      </w:r>
      <w:r>
        <w:t xml:space="preserve"> </w:t>
      </w:r>
      <w:r w:rsidRPr="00A35323">
        <w:t>zaciągnięcia kredytu długoterminowego na sfinansowa</w:t>
      </w:r>
      <w:r>
        <w:t>nie wydatków nie</w:t>
      </w:r>
    </w:p>
    <w:p w:rsidR="00EE6386" w:rsidRDefault="00EE6386" w:rsidP="003463D6">
      <w:pPr>
        <w:spacing w:after="0"/>
        <w:jc w:val="both"/>
      </w:pPr>
      <w:r>
        <w:t xml:space="preserve">   </w:t>
      </w:r>
      <w:r w:rsidR="007D75F1">
        <w:t xml:space="preserve"> znajdujących </w:t>
      </w:r>
      <w:r w:rsidR="007D75F1" w:rsidRPr="00A35323">
        <w:t xml:space="preserve">pokrycia w planowanych dochodach </w:t>
      </w:r>
      <w:r w:rsidR="007E3845">
        <w:t>G</w:t>
      </w:r>
      <w:r w:rsidR="007D75F1" w:rsidRPr="00A35323">
        <w:t>miny i spłatę wcześniej zaciągniętych</w:t>
      </w:r>
    </w:p>
    <w:p w:rsidR="00EE6386" w:rsidRDefault="00EE6386" w:rsidP="003463D6">
      <w:pPr>
        <w:spacing w:after="0"/>
        <w:jc w:val="both"/>
      </w:pPr>
      <w:r>
        <w:t xml:space="preserve">   </w:t>
      </w:r>
      <w:r w:rsidR="007D75F1" w:rsidRPr="00A35323">
        <w:t xml:space="preserve"> zobowiązań</w:t>
      </w:r>
      <w:r>
        <w:t>; u</w:t>
      </w:r>
      <w:r w:rsidR="007D75F1">
        <w:t>chwałę przedstawiła Pani Skarbnik</w:t>
      </w:r>
      <w:r w:rsidR="007E3845">
        <w:t>;</w:t>
      </w:r>
      <w:r>
        <w:t xml:space="preserve"> Pani </w:t>
      </w:r>
      <w:proofErr w:type="spellStart"/>
      <w:r>
        <w:t>Dorywalska</w:t>
      </w:r>
      <w:proofErr w:type="spellEnd"/>
      <w:r>
        <w:t xml:space="preserve"> </w:t>
      </w:r>
      <w:r w:rsidR="007D75F1">
        <w:t>poinformowała, że plano</w:t>
      </w:r>
      <w:r>
        <w:t>-</w:t>
      </w:r>
    </w:p>
    <w:p w:rsidR="009872A1" w:rsidRDefault="00EE6386" w:rsidP="003463D6">
      <w:pPr>
        <w:spacing w:after="0"/>
        <w:jc w:val="both"/>
      </w:pPr>
      <w:r>
        <w:t xml:space="preserve">    </w:t>
      </w:r>
      <w:proofErr w:type="spellStart"/>
      <w:r w:rsidR="007D75F1">
        <w:t>wana</w:t>
      </w:r>
      <w:proofErr w:type="spellEnd"/>
      <w:r w:rsidR="007D75F1">
        <w:t xml:space="preserve"> kwota kredytu wynosi 2 797 125 zł</w:t>
      </w:r>
      <w:r w:rsidR="002138A2">
        <w:t>;</w:t>
      </w:r>
    </w:p>
    <w:p w:rsidR="007D75F1" w:rsidRDefault="002138A2" w:rsidP="003463D6">
      <w:pPr>
        <w:spacing w:after="0"/>
        <w:jc w:val="both"/>
        <w:rPr>
          <w:color w:val="FF0000"/>
        </w:rPr>
      </w:pPr>
      <w:r>
        <w:t xml:space="preserve">    u</w:t>
      </w:r>
      <w:r w:rsidR="007D75F1" w:rsidRPr="00395565">
        <w:t>chwała została podjęta jednogłośnie</w:t>
      </w:r>
      <w:r w:rsidR="007D75F1">
        <w:t>.</w:t>
      </w:r>
    </w:p>
    <w:p w:rsidR="002138A2" w:rsidRDefault="007D75F1" w:rsidP="003463D6">
      <w:pPr>
        <w:spacing w:after="0"/>
        <w:jc w:val="both"/>
      </w:pPr>
      <w:r>
        <w:t>5)</w:t>
      </w:r>
      <w:r w:rsidR="002138A2">
        <w:t xml:space="preserve"> Uchwała w sprawie </w:t>
      </w:r>
      <w:r w:rsidRPr="001E6D95">
        <w:t>zatwierdzenia „Planu Odnowy Miejscowości Stanomino”</w:t>
      </w:r>
      <w:r w:rsidR="002138A2">
        <w:t>.</w:t>
      </w:r>
    </w:p>
    <w:p w:rsidR="002138A2" w:rsidRDefault="002138A2" w:rsidP="003463D6">
      <w:pPr>
        <w:spacing w:after="0"/>
        <w:jc w:val="both"/>
      </w:pPr>
      <w:r>
        <w:lastRenderedPageBreak/>
        <w:t xml:space="preserve">    </w:t>
      </w:r>
      <w:r w:rsidR="00375889">
        <w:t xml:space="preserve">Pan Kazimierz </w:t>
      </w:r>
      <w:proofErr w:type="spellStart"/>
      <w:r w:rsidR="00375889">
        <w:t>Chodynko</w:t>
      </w:r>
      <w:proofErr w:type="spellEnd"/>
      <w:r w:rsidR="00375889">
        <w:t xml:space="preserve"> spytał</w:t>
      </w:r>
      <w:r w:rsidR="007E3845">
        <w:t>,</w:t>
      </w:r>
      <w:r w:rsidR="00375889">
        <w:t xml:space="preserve"> które miejscowości </w:t>
      </w:r>
      <w:r w:rsidR="00A206DA">
        <w:t>posiadają</w:t>
      </w:r>
      <w:r w:rsidR="00375889">
        <w:t xml:space="preserve"> </w:t>
      </w:r>
      <w:r w:rsidR="00A206DA">
        <w:t>P</w:t>
      </w:r>
      <w:r w:rsidR="00375889">
        <w:t>lan</w:t>
      </w:r>
      <w:r w:rsidR="00A206DA">
        <w:t>y</w:t>
      </w:r>
      <w:r w:rsidR="00375889">
        <w:t xml:space="preserve"> odnowy miejscowości? </w:t>
      </w:r>
    </w:p>
    <w:p w:rsidR="002138A2" w:rsidRDefault="002138A2" w:rsidP="003463D6">
      <w:pPr>
        <w:spacing w:after="0"/>
        <w:jc w:val="both"/>
      </w:pPr>
      <w:r>
        <w:t xml:space="preserve">    </w:t>
      </w:r>
      <w:r w:rsidR="00375889">
        <w:t xml:space="preserve">Pan Przewodniczący przeczytał wykaz tych miejscowości. </w:t>
      </w:r>
    </w:p>
    <w:p w:rsidR="00A206DA" w:rsidRDefault="002138A2" w:rsidP="003463D6">
      <w:pPr>
        <w:spacing w:after="0"/>
        <w:jc w:val="both"/>
      </w:pPr>
      <w:r>
        <w:t xml:space="preserve">    </w:t>
      </w:r>
      <w:r w:rsidR="00375889" w:rsidRPr="00375889">
        <w:t>Pan Wójt poinformował, że przygotow</w:t>
      </w:r>
      <w:r w:rsidR="00375889">
        <w:t xml:space="preserve">ywany jest projekt </w:t>
      </w:r>
      <w:r w:rsidR="00F24B0A">
        <w:t xml:space="preserve">techniczny </w:t>
      </w:r>
      <w:r w:rsidR="00A206DA">
        <w:t>„</w:t>
      </w:r>
      <w:r w:rsidR="00230C32">
        <w:t xml:space="preserve">Przebudowa </w:t>
      </w:r>
      <w:r w:rsidR="007161E1">
        <w:t>z</w:t>
      </w:r>
      <w:r w:rsidR="002E3BCD">
        <w:t xml:space="preserve"> </w:t>
      </w:r>
      <w:r w:rsidR="00A206DA">
        <w:t>rozbudź</w:t>
      </w:r>
    </w:p>
    <w:p w:rsidR="001136A6" w:rsidRDefault="00A206DA" w:rsidP="003463D6">
      <w:pPr>
        <w:spacing w:after="0"/>
        <w:jc w:val="both"/>
      </w:pPr>
      <w:r>
        <w:t xml:space="preserve">   </w:t>
      </w:r>
      <w:r w:rsidR="002E3BCD">
        <w:t xml:space="preserve"> -</w:t>
      </w:r>
      <w:r>
        <w:t xml:space="preserve"> </w:t>
      </w:r>
      <w:proofErr w:type="spellStart"/>
      <w:r w:rsidR="00F24B0A">
        <w:t>wą</w:t>
      </w:r>
      <w:proofErr w:type="spellEnd"/>
      <w:r w:rsidR="002E3BCD">
        <w:t xml:space="preserve"> </w:t>
      </w:r>
      <w:r w:rsidR="00230C32">
        <w:t>budynku</w:t>
      </w:r>
      <w:r w:rsidR="00784A7F">
        <w:t xml:space="preserve"> </w:t>
      </w:r>
      <w:r w:rsidR="007161E1">
        <w:t xml:space="preserve">usługowo - handlowego wraz ze zmianą sposobu </w:t>
      </w:r>
      <w:r w:rsidR="00784A7F">
        <w:t>użytkowania</w:t>
      </w:r>
      <w:r w:rsidR="00230C32">
        <w:t xml:space="preserve"> </w:t>
      </w:r>
      <w:r w:rsidR="00375889">
        <w:t>na świetlic</w:t>
      </w:r>
      <w:r w:rsidR="007161E1">
        <w:t>ę,</w:t>
      </w:r>
    </w:p>
    <w:p w:rsidR="001136A6" w:rsidRDefault="001136A6" w:rsidP="003463D6">
      <w:pPr>
        <w:spacing w:after="0"/>
        <w:jc w:val="both"/>
      </w:pPr>
      <w:r>
        <w:t xml:space="preserve">   </w:t>
      </w:r>
      <w:r w:rsidR="007161E1">
        <w:t xml:space="preserve"> bibliotekę salę</w:t>
      </w:r>
      <w:r>
        <w:t xml:space="preserve"> </w:t>
      </w:r>
      <w:r w:rsidR="007161E1">
        <w:t>bankietow</w:t>
      </w:r>
      <w:r w:rsidR="00784A7F">
        <w:t>ą</w:t>
      </w:r>
      <w:r w:rsidR="007161E1">
        <w:t xml:space="preserve"> i miejsca noclegowe w</w:t>
      </w:r>
      <w:r w:rsidR="00375889">
        <w:t xml:space="preserve"> Stanominie</w:t>
      </w:r>
      <w:r w:rsidR="00A206DA">
        <w:t>”</w:t>
      </w:r>
      <w:r w:rsidR="00784A7F">
        <w:t xml:space="preserve">. Projekt zostanie </w:t>
      </w:r>
      <w:r w:rsidR="00375889">
        <w:t>złożony do</w:t>
      </w:r>
    </w:p>
    <w:p w:rsidR="007D75F1" w:rsidRPr="00375889" w:rsidRDefault="001136A6" w:rsidP="003463D6">
      <w:pPr>
        <w:spacing w:after="0"/>
        <w:jc w:val="both"/>
        <w:rPr>
          <w:color w:val="FF0000"/>
        </w:rPr>
      </w:pPr>
      <w:r>
        <w:t xml:space="preserve">    </w:t>
      </w:r>
      <w:r w:rsidR="00375889">
        <w:t xml:space="preserve"> Mieleńskiej Lokalnej Grupy Rybackiej.</w:t>
      </w:r>
      <w:r w:rsidR="00375889">
        <w:rPr>
          <w:color w:val="FF0000"/>
        </w:rPr>
        <w:t xml:space="preserve"> </w:t>
      </w:r>
    </w:p>
    <w:p w:rsidR="00375889" w:rsidRDefault="00230C32" w:rsidP="003463D6">
      <w:pPr>
        <w:spacing w:after="0"/>
        <w:jc w:val="both"/>
      </w:pPr>
      <w:r>
        <w:t xml:space="preserve">    </w:t>
      </w:r>
      <w:r w:rsidR="007161E1">
        <w:t>U</w:t>
      </w:r>
      <w:r w:rsidR="00375889" w:rsidRPr="00395565">
        <w:t>chwała została podjęta jednogłośnie</w:t>
      </w:r>
      <w:r w:rsidR="00375889">
        <w:t>.</w:t>
      </w:r>
      <w:r w:rsidR="00375889" w:rsidRPr="00375889">
        <w:t xml:space="preserve"> </w:t>
      </w:r>
    </w:p>
    <w:p w:rsidR="001136A6" w:rsidRDefault="00375889" w:rsidP="003463D6">
      <w:pPr>
        <w:spacing w:after="0"/>
        <w:jc w:val="both"/>
      </w:pPr>
      <w:r>
        <w:t xml:space="preserve">6) </w:t>
      </w:r>
      <w:r w:rsidR="008B4755">
        <w:t>U</w:t>
      </w:r>
      <w:r w:rsidR="007161E1">
        <w:t>chwał</w:t>
      </w:r>
      <w:r w:rsidR="008B4755">
        <w:t xml:space="preserve">ę w sprawie </w:t>
      </w:r>
      <w:r>
        <w:t xml:space="preserve">zmiany Statutu Gminy Białogard przedstawiła Pani Małgorzata </w:t>
      </w:r>
      <w:proofErr w:type="spellStart"/>
      <w:r>
        <w:t>Klajno</w:t>
      </w:r>
      <w:proofErr w:type="spellEnd"/>
    </w:p>
    <w:p w:rsidR="00CF7C41" w:rsidRDefault="001136A6" w:rsidP="003463D6">
      <w:pPr>
        <w:spacing w:after="0"/>
        <w:jc w:val="both"/>
      </w:pPr>
      <w:r>
        <w:t xml:space="preserve">    -</w:t>
      </w:r>
      <w:r w:rsidR="00375889">
        <w:t xml:space="preserve"> Sekretarz Gminy</w:t>
      </w:r>
      <w:r>
        <w:t>. Pani Sekretarz</w:t>
      </w:r>
      <w:r w:rsidR="00375889">
        <w:t xml:space="preserve">, poinformowała, że </w:t>
      </w:r>
      <w:r w:rsidR="001C0D65">
        <w:t>do</w:t>
      </w:r>
      <w:r w:rsidR="00A90EB5">
        <w:t xml:space="preserve"> </w:t>
      </w:r>
      <w:r w:rsidR="00AC0A99">
        <w:t>Załącznik</w:t>
      </w:r>
      <w:r w:rsidR="001C0D65">
        <w:t>a</w:t>
      </w:r>
      <w:r w:rsidR="00AC0A99">
        <w:t xml:space="preserve"> Nr </w:t>
      </w:r>
      <w:r w:rsidR="001C0D65">
        <w:t xml:space="preserve">1 </w:t>
      </w:r>
      <w:r w:rsidR="005F4AA5">
        <w:t>- Wykaz jednostek</w:t>
      </w:r>
    </w:p>
    <w:p w:rsidR="00CF7C41" w:rsidRDefault="00CF7C41" w:rsidP="003463D6">
      <w:pPr>
        <w:spacing w:after="0"/>
        <w:jc w:val="both"/>
      </w:pPr>
      <w:r>
        <w:t xml:space="preserve">     </w:t>
      </w:r>
      <w:r w:rsidR="005F4AA5">
        <w:t xml:space="preserve"> organizacyjnych Gminy Białogard do </w:t>
      </w:r>
      <w:r w:rsidR="00A90EB5">
        <w:t xml:space="preserve">Statut Gminy </w:t>
      </w:r>
      <w:r w:rsidR="005F4AA5">
        <w:t>Białogard należy wpisać</w:t>
      </w:r>
      <w:r w:rsidR="00375889">
        <w:t xml:space="preserve"> Gimnazjum w</w:t>
      </w:r>
    </w:p>
    <w:p w:rsidR="00374108" w:rsidRDefault="00CF7C41" w:rsidP="003463D6">
      <w:pPr>
        <w:spacing w:after="0"/>
        <w:jc w:val="both"/>
      </w:pPr>
      <w:r>
        <w:t xml:space="preserve">    </w:t>
      </w:r>
      <w:r w:rsidR="00375889">
        <w:t xml:space="preserve"> Stanominie</w:t>
      </w:r>
      <w:r w:rsidR="00130EB4">
        <w:t xml:space="preserve">. </w:t>
      </w:r>
      <w:r w:rsidR="00374108">
        <w:t>Sekretarz wyjaśniła, że z</w:t>
      </w:r>
      <w:r w:rsidR="00130EB4">
        <w:t xml:space="preserve">miany </w:t>
      </w:r>
      <w:r w:rsidR="00375889">
        <w:t xml:space="preserve">nie </w:t>
      </w:r>
      <w:r w:rsidR="00130EB4">
        <w:t xml:space="preserve">dokonywano ze względu na </w:t>
      </w:r>
      <w:r w:rsidR="00375889">
        <w:t>utworz</w:t>
      </w:r>
      <w:r w:rsidR="00130EB4">
        <w:t>e</w:t>
      </w:r>
      <w:r w:rsidR="00375889">
        <w:t>n</w:t>
      </w:r>
      <w:r w:rsidR="00130EB4">
        <w:t>ie</w:t>
      </w:r>
    </w:p>
    <w:p w:rsidR="000E57A8" w:rsidRDefault="00374108" w:rsidP="003463D6">
      <w:pPr>
        <w:spacing w:after="0"/>
        <w:jc w:val="both"/>
      </w:pPr>
      <w:r>
        <w:t xml:space="preserve">    </w:t>
      </w:r>
      <w:r w:rsidR="00375889">
        <w:t xml:space="preserve"> Zesp</w:t>
      </w:r>
      <w:r w:rsidR="00130EB4">
        <w:t xml:space="preserve">ołu Szkół </w:t>
      </w:r>
      <w:r w:rsidR="000C4B04">
        <w:t>w Stanomi</w:t>
      </w:r>
      <w:r w:rsidR="00130EB4">
        <w:t>nie</w:t>
      </w:r>
      <w:r w:rsidR="00FD0C76">
        <w:t>,</w:t>
      </w:r>
      <w:r w:rsidR="00375889">
        <w:t xml:space="preserve"> jednak</w:t>
      </w:r>
      <w:r w:rsidR="00FD0C76">
        <w:t>że ze względu</w:t>
      </w:r>
      <w:r w:rsidR="00375889">
        <w:t xml:space="preserve"> na negatywną opinię</w:t>
      </w:r>
      <w:r w:rsidR="001F7A88">
        <w:t xml:space="preserve"> </w:t>
      </w:r>
      <w:r w:rsidR="00375889">
        <w:t>Zachodnio</w:t>
      </w:r>
      <w:r w:rsidR="001F7A88">
        <w:t>pom</w:t>
      </w:r>
      <w:r w:rsidR="000E57A8">
        <w:t>o</w:t>
      </w:r>
      <w:r w:rsidR="001F7A88">
        <w:t>rskie</w:t>
      </w:r>
    </w:p>
    <w:p w:rsidR="00077D92" w:rsidRDefault="000E57A8" w:rsidP="003463D6">
      <w:pPr>
        <w:spacing w:after="0"/>
        <w:jc w:val="both"/>
      </w:pPr>
      <w:r>
        <w:t xml:space="preserve">    </w:t>
      </w:r>
      <w:r w:rsidR="00441800">
        <w:t xml:space="preserve"> </w:t>
      </w:r>
      <w:r w:rsidR="00375889">
        <w:t>go Kuratora Oświaty nie</w:t>
      </w:r>
      <w:r w:rsidR="001F7A88">
        <w:t xml:space="preserve"> </w:t>
      </w:r>
      <w:r w:rsidR="00375889">
        <w:t xml:space="preserve">można </w:t>
      </w:r>
      <w:r w:rsidR="00077D92">
        <w:t xml:space="preserve">obecnie </w:t>
      </w:r>
      <w:r w:rsidR="00FD0C76">
        <w:t>wpisać Zespołu dlatego też do wykazu jednostek</w:t>
      </w:r>
    </w:p>
    <w:p w:rsidR="00375889" w:rsidRDefault="00077D92" w:rsidP="003463D6">
      <w:pPr>
        <w:spacing w:after="0"/>
        <w:jc w:val="both"/>
      </w:pPr>
      <w:r>
        <w:t xml:space="preserve">    </w:t>
      </w:r>
      <w:r w:rsidR="00FD0C76">
        <w:t xml:space="preserve"> należy wpisać Gimnazjum</w:t>
      </w:r>
      <w:r w:rsidR="00375889">
        <w:t>.</w:t>
      </w:r>
    </w:p>
    <w:p w:rsidR="00375889" w:rsidRDefault="00375889" w:rsidP="003463D6">
      <w:pPr>
        <w:spacing w:after="0"/>
        <w:jc w:val="both"/>
      </w:pPr>
      <w:r w:rsidRPr="00395565">
        <w:t>Uchwała została podjęta jednogłośnie</w:t>
      </w:r>
      <w:r>
        <w:t>.</w:t>
      </w:r>
    </w:p>
    <w:p w:rsidR="00775B6A" w:rsidRDefault="00375889" w:rsidP="003463D6">
      <w:pPr>
        <w:spacing w:after="0"/>
        <w:jc w:val="both"/>
      </w:pPr>
      <w:r>
        <w:t>7)</w:t>
      </w:r>
      <w:r w:rsidRPr="00375889">
        <w:t xml:space="preserve"> </w:t>
      </w:r>
      <w:r w:rsidR="00FD0C76">
        <w:t xml:space="preserve">Uchwała w sprawie </w:t>
      </w:r>
      <w:r>
        <w:t>dofinansowania inwestycji Budowa Sali sportowej i Centrum</w:t>
      </w:r>
      <w:r w:rsidR="00077D92">
        <w:t xml:space="preserve"> </w:t>
      </w:r>
      <w:r>
        <w:t>Dosko</w:t>
      </w:r>
      <w:r w:rsidR="00775B6A">
        <w:t>nale-</w:t>
      </w:r>
    </w:p>
    <w:p w:rsidR="001F1E12" w:rsidRDefault="00775B6A" w:rsidP="003463D6">
      <w:pPr>
        <w:spacing w:after="0"/>
        <w:jc w:val="both"/>
      </w:pPr>
      <w:r>
        <w:t xml:space="preserve">    </w:t>
      </w:r>
      <w:proofErr w:type="spellStart"/>
      <w:r w:rsidR="00375889">
        <w:t>nia</w:t>
      </w:r>
      <w:proofErr w:type="spellEnd"/>
      <w:r w:rsidR="00375889">
        <w:t xml:space="preserve"> Informatycznego dla Dorosłych przy Gimnazjum w Pomianowie.</w:t>
      </w:r>
      <w:r w:rsidR="00FE2618">
        <w:t xml:space="preserve"> </w:t>
      </w:r>
    </w:p>
    <w:p w:rsidR="001F1E12" w:rsidRDefault="001F1E12" w:rsidP="003463D6">
      <w:pPr>
        <w:spacing w:after="0"/>
        <w:jc w:val="both"/>
      </w:pPr>
      <w:r>
        <w:t xml:space="preserve">    </w:t>
      </w:r>
      <w:r w:rsidR="00FE2618">
        <w:t xml:space="preserve">Pan Wójt poinformował, że 10 maja dzięki pomocy Pana Jerzego </w:t>
      </w:r>
      <w:proofErr w:type="spellStart"/>
      <w:r w:rsidR="00FE2618">
        <w:t>Kotlęgi</w:t>
      </w:r>
      <w:proofErr w:type="spellEnd"/>
      <w:r>
        <w:t xml:space="preserve"> </w:t>
      </w:r>
      <w:proofErr w:type="spellStart"/>
      <w:r>
        <w:t>Wiceprzewodniczą</w:t>
      </w:r>
      <w:proofErr w:type="spellEnd"/>
      <w:r>
        <w:t>-</w:t>
      </w:r>
    </w:p>
    <w:p w:rsidR="00E7012B" w:rsidRDefault="001F1E12" w:rsidP="003463D6">
      <w:pPr>
        <w:spacing w:after="0"/>
        <w:jc w:val="both"/>
      </w:pPr>
      <w:r>
        <w:t xml:space="preserve">  </w:t>
      </w:r>
      <w:r w:rsidR="00FE2618">
        <w:t xml:space="preserve"> </w:t>
      </w:r>
      <w:r>
        <w:t xml:space="preserve"> </w:t>
      </w:r>
      <w:proofErr w:type="spellStart"/>
      <w:r w:rsidR="00FE2618">
        <w:t>cego</w:t>
      </w:r>
      <w:proofErr w:type="spellEnd"/>
      <w:r w:rsidR="00FE2618">
        <w:t xml:space="preserve"> Sejmiku Zachodniopomorskiego, będzie mógł wziąć udział w posiedzeniu Sejmiku.</w:t>
      </w:r>
    </w:p>
    <w:p w:rsidR="003E41A3" w:rsidRDefault="00E7012B" w:rsidP="003463D6">
      <w:pPr>
        <w:spacing w:after="0"/>
        <w:jc w:val="both"/>
        <w:rPr>
          <w:rFonts w:eastAsia="Times New Roman"/>
          <w:lang w:eastAsia="pl-PL"/>
        </w:rPr>
      </w:pPr>
      <w:r>
        <w:t xml:space="preserve">    Porządek obrad Sejmiku obejmuje </w:t>
      </w:r>
      <w:r w:rsidR="00FC3DFB">
        <w:t xml:space="preserve">podjęcie uchwały </w:t>
      </w:r>
      <w:r w:rsidR="0049626E">
        <w:t xml:space="preserve">w sprawie </w:t>
      </w:r>
      <w:r w:rsidR="003E41A3">
        <w:t xml:space="preserve">zmiany </w:t>
      </w:r>
      <w:r w:rsidR="00395876">
        <w:rPr>
          <w:rFonts w:eastAsia="Times New Roman"/>
          <w:lang w:eastAsia="pl-PL"/>
        </w:rPr>
        <w:t>Wojewódzkiego</w:t>
      </w:r>
    </w:p>
    <w:p w:rsidR="003E41A3" w:rsidRDefault="003E41A3" w:rsidP="003463D6">
      <w:pPr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</w:t>
      </w:r>
      <w:r w:rsidR="00395876">
        <w:rPr>
          <w:rFonts w:eastAsia="Times New Roman"/>
          <w:lang w:eastAsia="pl-PL"/>
        </w:rPr>
        <w:t xml:space="preserve"> Programu</w:t>
      </w:r>
      <w:r>
        <w:rPr>
          <w:rFonts w:eastAsia="Times New Roman"/>
          <w:lang w:eastAsia="pl-PL"/>
        </w:rPr>
        <w:t xml:space="preserve"> </w:t>
      </w:r>
      <w:r w:rsidR="00395876">
        <w:rPr>
          <w:rFonts w:eastAsia="Times New Roman"/>
          <w:lang w:eastAsia="pl-PL"/>
        </w:rPr>
        <w:t xml:space="preserve">Rozwoju Bazy Sportowej na lata 2011 – 2018. </w:t>
      </w:r>
      <w:r w:rsidR="002F6EB3">
        <w:rPr>
          <w:rFonts w:eastAsia="Times New Roman"/>
          <w:lang w:eastAsia="pl-PL"/>
        </w:rPr>
        <w:t>W załączniku do ww. uchwały</w:t>
      </w:r>
    </w:p>
    <w:p w:rsidR="0049626E" w:rsidRDefault="003E41A3" w:rsidP="003463D6">
      <w:pPr>
        <w:spacing w:after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    </w:t>
      </w:r>
      <w:r w:rsidR="002F6EB3">
        <w:rPr>
          <w:rFonts w:eastAsia="Times New Roman"/>
          <w:lang w:eastAsia="pl-PL"/>
        </w:rPr>
        <w:t>kolejny raz nie</w:t>
      </w:r>
      <w:r>
        <w:rPr>
          <w:rFonts w:eastAsia="Times New Roman"/>
          <w:lang w:eastAsia="pl-PL"/>
        </w:rPr>
        <w:t xml:space="preserve"> </w:t>
      </w:r>
      <w:r w:rsidR="002F6EB3">
        <w:rPr>
          <w:rFonts w:eastAsia="Times New Roman"/>
          <w:lang w:eastAsia="pl-PL"/>
        </w:rPr>
        <w:t>wpisano Gminy Białogard</w:t>
      </w:r>
      <w:r w:rsidR="00E81AFC">
        <w:rPr>
          <w:rFonts w:eastAsia="Times New Roman"/>
          <w:lang w:eastAsia="pl-PL"/>
        </w:rPr>
        <w:t>,</w:t>
      </w:r>
      <w:r w:rsidR="005C6AD9">
        <w:rPr>
          <w:rFonts w:eastAsia="Times New Roman"/>
          <w:lang w:eastAsia="pl-PL"/>
        </w:rPr>
        <w:t xml:space="preserve"> w części</w:t>
      </w:r>
      <w:r w:rsidR="007827F4">
        <w:rPr>
          <w:rFonts w:eastAsia="Times New Roman"/>
          <w:bCs/>
          <w:lang w:eastAsia="pl-PL"/>
        </w:rPr>
        <w:t xml:space="preserve"> Zestawienia wniosków</w:t>
      </w:r>
      <w:r w:rsidR="0049626E">
        <w:rPr>
          <w:rFonts w:eastAsia="Times New Roman"/>
          <w:bCs/>
          <w:lang w:eastAsia="pl-PL"/>
        </w:rPr>
        <w:t xml:space="preserve"> </w:t>
      </w:r>
      <w:r w:rsidR="007827F4">
        <w:rPr>
          <w:rFonts w:eastAsia="Times New Roman"/>
          <w:bCs/>
          <w:lang w:eastAsia="pl-PL"/>
        </w:rPr>
        <w:t>inwestycyjnych</w:t>
      </w:r>
    </w:p>
    <w:p w:rsidR="0049626E" w:rsidRDefault="0049626E" w:rsidP="003463D6">
      <w:pPr>
        <w:spacing w:after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7827F4">
        <w:rPr>
          <w:rFonts w:eastAsia="Times New Roman"/>
          <w:bCs/>
          <w:lang w:eastAsia="pl-PL"/>
        </w:rPr>
        <w:t xml:space="preserve"> wprowadzanych w roku 2012</w:t>
      </w:r>
      <w:r w:rsidR="0067160E">
        <w:rPr>
          <w:rFonts w:eastAsia="Times New Roman"/>
          <w:bCs/>
          <w:lang w:eastAsia="pl-PL"/>
        </w:rPr>
        <w:t>, co oznacza, iż Gmina Białogard nie otrzyma</w:t>
      </w:r>
      <w:r>
        <w:rPr>
          <w:rFonts w:eastAsia="Times New Roman"/>
          <w:bCs/>
          <w:lang w:eastAsia="pl-PL"/>
        </w:rPr>
        <w:t xml:space="preserve"> </w:t>
      </w:r>
      <w:r w:rsidR="0067160E">
        <w:rPr>
          <w:rFonts w:eastAsia="Times New Roman"/>
          <w:bCs/>
          <w:lang w:eastAsia="pl-PL"/>
        </w:rPr>
        <w:t>pomocy</w:t>
      </w:r>
      <w:r w:rsidR="00E81AFC">
        <w:rPr>
          <w:rFonts w:eastAsia="Times New Roman"/>
          <w:bCs/>
          <w:lang w:eastAsia="pl-PL"/>
        </w:rPr>
        <w:t xml:space="preserve"> </w:t>
      </w:r>
      <w:proofErr w:type="spellStart"/>
      <w:r w:rsidR="00E81AFC">
        <w:rPr>
          <w:rFonts w:eastAsia="Times New Roman"/>
          <w:bCs/>
          <w:lang w:eastAsia="pl-PL"/>
        </w:rPr>
        <w:t>finanso</w:t>
      </w:r>
      <w:proofErr w:type="spellEnd"/>
      <w:r w:rsidR="00E81AFC">
        <w:rPr>
          <w:rFonts w:eastAsia="Times New Roman"/>
          <w:bCs/>
          <w:lang w:eastAsia="pl-PL"/>
        </w:rPr>
        <w:t>-</w:t>
      </w:r>
    </w:p>
    <w:p w:rsidR="007F15F5" w:rsidRDefault="0049626E" w:rsidP="003463D6">
      <w:pPr>
        <w:spacing w:after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proofErr w:type="spellStart"/>
      <w:r w:rsidR="007F15F5">
        <w:rPr>
          <w:rFonts w:eastAsia="Times New Roman"/>
          <w:bCs/>
          <w:lang w:eastAsia="pl-PL"/>
        </w:rPr>
        <w:t>wej</w:t>
      </w:r>
      <w:proofErr w:type="spellEnd"/>
      <w:r w:rsidR="007F15F5">
        <w:rPr>
          <w:rFonts w:eastAsia="Times New Roman"/>
          <w:bCs/>
          <w:lang w:eastAsia="pl-PL"/>
        </w:rPr>
        <w:t xml:space="preserve"> </w:t>
      </w:r>
      <w:r w:rsidR="0067160E">
        <w:rPr>
          <w:rFonts w:eastAsia="Times New Roman"/>
          <w:bCs/>
          <w:lang w:eastAsia="pl-PL"/>
        </w:rPr>
        <w:t>na</w:t>
      </w:r>
      <w:r w:rsidR="003E41A3">
        <w:rPr>
          <w:rFonts w:eastAsia="Times New Roman"/>
          <w:bCs/>
          <w:lang w:eastAsia="pl-PL"/>
        </w:rPr>
        <w:t xml:space="preserve"> </w:t>
      </w:r>
      <w:r w:rsidR="0067160E">
        <w:rPr>
          <w:rFonts w:eastAsia="Times New Roman"/>
          <w:bCs/>
          <w:lang w:eastAsia="pl-PL"/>
        </w:rPr>
        <w:t xml:space="preserve">realizację </w:t>
      </w:r>
      <w:r w:rsidR="007F15F5">
        <w:rPr>
          <w:rFonts w:eastAsia="Times New Roman"/>
          <w:bCs/>
          <w:lang w:eastAsia="pl-PL"/>
        </w:rPr>
        <w:t>inwestycji w Pomianowie.</w:t>
      </w:r>
    </w:p>
    <w:p w:rsidR="007F15F5" w:rsidRDefault="001F1E12" w:rsidP="003463D6">
      <w:pPr>
        <w:spacing w:after="0"/>
        <w:jc w:val="both"/>
      </w:pPr>
      <w:r>
        <w:t xml:space="preserve">    </w:t>
      </w:r>
      <w:r w:rsidR="00FE2618">
        <w:t>Pan Józef Leszczyk Przewodniczący Rady Miasta Białogard stwierdził, że na Sesji Rady</w:t>
      </w:r>
    </w:p>
    <w:p w:rsidR="007F15F5" w:rsidRDefault="007F15F5" w:rsidP="003463D6">
      <w:pPr>
        <w:spacing w:after="0"/>
        <w:jc w:val="both"/>
      </w:pPr>
      <w:r>
        <w:t xml:space="preserve">   </w:t>
      </w:r>
      <w:r w:rsidR="00FE2618">
        <w:t xml:space="preserve"> Miasta Białogard poinformowano Radnych, że podjęta została decyzja o likwidacji Biblioteki</w:t>
      </w:r>
    </w:p>
    <w:p w:rsidR="00C165ED" w:rsidRDefault="007F15F5" w:rsidP="003463D6">
      <w:pPr>
        <w:spacing w:after="0"/>
        <w:jc w:val="both"/>
      </w:pPr>
      <w:r>
        <w:t xml:space="preserve">   </w:t>
      </w:r>
      <w:r w:rsidR="00FE2618">
        <w:t xml:space="preserve"> Pedagogiczne</w:t>
      </w:r>
      <w:r w:rsidR="00E81AFC">
        <w:t>j</w:t>
      </w:r>
      <w:r>
        <w:t xml:space="preserve">. Pan </w:t>
      </w:r>
      <w:r w:rsidR="00C165ED">
        <w:t>P</w:t>
      </w:r>
      <w:r>
        <w:t xml:space="preserve">rzewodniczący powiedział, że </w:t>
      </w:r>
      <w:r w:rsidR="00FE2618">
        <w:t xml:space="preserve">takie kroki są podyktowane </w:t>
      </w:r>
      <w:r w:rsidR="00C165ED">
        <w:t>względami</w:t>
      </w:r>
    </w:p>
    <w:p w:rsidR="00DE176A" w:rsidRDefault="00C165ED" w:rsidP="003463D6">
      <w:pPr>
        <w:spacing w:after="0"/>
        <w:jc w:val="both"/>
      </w:pPr>
      <w:r>
        <w:t xml:space="preserve">    </w:t>
      </w:r>
      <w:r w:rsidR="00FE2618">
        <w:t>politycznymi i przynależnością do określonej partii polityczne</w:t>
      </w:r>
      <w:r>
        <w:t xml:space="preserve">j. Fakt nie </w:t>
      </w:r>
      <w:r w:rsidR="00DE176A">
        <w:t>przyznania</w:t>
      </w:r>
      <w:r>
        <w:t xml:space="preserve"> </w:t>
      </w:r>
      <w:r w:rsidR="00FE2618">
        <w:t>Gmin</w:t>
      </w:r>
      <w:r>
        <w:t>ie</w:t>
      </w:r>
    </w:p>
    <w:p w:rsidR="002E181A" w:rsidRDefault="00DE176A" w:rsidP="003463D6">
      <w:pPr>
        <w:spacing w:after="0"/>
        <w:jc w:val="both"/>
      </w:pPr>
      <w:r>
        <w:t xml:space="preserve">   </w:t>
      </w:r>
      <w:r w:rsidR="00FE2618">
        <w:t xml:space="preserve"> Białogard </w:t>
      </w:r>
      <w:r>
        <w:t xml:space="preserve">pomocy </w:t>
      </w:r>
      <w:r w:rsidR="00FE2618">
        <w:t xml:space="preserve">na dokończenie </w:t>
      </w:r>
      <w:r w:rsidR="002E181A">
        <w:t xml:space="preserve">budowy </w:t>
      </w:r>
      <w:r>
        <w:t>s</w:t>
      </w:r>
      <w:r w:rsidR="00FE2618">
        <w:t xml:space="preserve">ali gimnastycznej w </w:t>
      </w:r>
      <w:r>
        <w:t xml:space="preserve">znacznej </w:t>
      </w:r>
      <w:r w:rsidR="00FE2618">
        <w:t xml:space="preserve">mierze </w:t>
      </w:r>
      <w:r w:rsidR="002E181A">
        <w:t>z tego</w:t>
      </w:r>
    </w:p>
    <w:p w:rsidR="00375889" w:rsidRDefault="002E181A" w:rsidP="003463D6">
      <w:pPr>
        <w:spacing w:after="0"/>
        <w:jc w:val="both"/>
      </w:pPr>
      <w:r>
        <w:t xml:space="preserve">    wynika. </w:t>
      </w:r>
      <w:r w:rsidR="00FE2618">
        <w:t xml:space="preserve">Nie może być tak, że polityka niszczy inicjatywy samorządów. </w:t>
      </w:r>
    </w:p>
    <w:p w:rsidR="004447CB" w:rsidRDefault="004447CB" w:rsidP="003463D6">
      <w:pPr>
        <w:spacing w:after="0"/>
        <w:jc w:val="both"/>
      </w:pPr>
      <w:r w:rsidRPr="00395565">
        <w:t>Uchwała została podjęta jednogłośnie</w:t>
      </w:r>
      <w:r>
        <w:t>.</w:t>
      </w:r>
    </w:p>
    <w:p w:rsidR="004447CB" w:rsidRPr="00562AFA" w:rsidRDefault="004447CB" w:rsidP="003463D6">
      <w:pPr>
        <w:spacing w:after="0"/>
        <w:jc w:val="both"/>
      </w:pPr>
    </w:p>
    <w:p w:rsidR="004447CB" w:rsidRDefault="004447CB" w:rsidP="003463D6">
      <w:pPr>
        <w:tabs>
          <w:tab w:val="left" w:pos="426"/>
          <w:tab w:val="left" w:pos="2916"/>
        </w:tabs>
        <w:spacing w:after="0"/>
        <w:jc w:val="both"/>
      </w:pPr>
      <w:r>
        <w:rPr>
          <w:b/>
        </w:rPr>
        <w:t>Ad. 11.</w:t>
      </w:r>
      <w:r>
        <w:t xml:space="preserve"> Odpowiedzi na interpelacje i zapytania Radnych</w:t>
      </w:r>
      <w:r w:rsidR="00AD6B3B">
        <w:t>.</w:t>
      </w:r>
    </w:p>
    <w:p w:rsidR="0077486D" w:rsidRDefault="004572EA" w:rsidP="003463D6">
      <w:pPr>
        <w:spacing w:after="0"/>
        <w:jc w:val="both"/>
      </w:pPr>
      <w:r>
        <w:t xml:space="preserve">   </w:t>
      </w:r>
      <w:r w:rsidR="004447CB">
        <w:t xml:space="preserve">Pan Przewodniczący przeczytał </w:t>
      </w:r>
      <w:r w:rsidR="009F7AFA">
        <w:t xml:space="preserve">pismo Wójta Gminy Białogard stanowiące </w:t>
      </w:r>
      <w:r w:rsidR="004447CB">
        <w:t xml:space="preserve">odpowiedź na pismo Pani Jolanty </w:t>
      </w:r>
      <w:r w:rsidR="00AD6B3B">
        <w:t>S</w:t>
      </w:r>
      <w:r w:rsidR="004447CB">
        <w:t>zczepańskiej i Pana Zbigniewa Samiec, złożone jako interpelacja</w:t>
      </w:r>
      <w:r>
        <w:t xml:space="preserve">. </w:t>
      </w:r>
      <w:r w:rsidR="00713CDA">
        <w:t xml:space="preserve">Odpowiedź zwierała </w:t>
      </w:r>
      <w:r w:rsidR="006D7CBA">
        <w:t xml:space="preserve">informację, iż ww. </w:t>
      </w:r>
      <w:r w:rsidR="004447CB">
        <w:t>pism</w:t>
      </w:r>
      <w:r w:rsidR="006D7CBA">
        <w:t>o nie</w:t>
      </w:r>
      <w:r w:rsidR="0077486D">
        <w:t xml:space="preserve"> może być potraktowane jako </w:t>
      </w:r>
      <w:r w:rsidR="004447CB">
        <w:t>interpelacj</w:t>
      </w:r>
      <w:r w:rsidR="0077486D">
        <w:t>a</w:t>
      </w:r>
    </w:p>
    <w:p w:rsidR="00375889" w:rsidRDefault="004447CB" w:rsidP="003463D6">
      <w:pPr>
        <w:spacing w:after="0"/>
        <w:jc w:val="both"/>
      </w:pPr>
      <w:r>
        <w:t>i zostanie przekazane do rozpatrzenia</w:t>
      </w:r>
      <w:r w:rsidR="00AD6B3B">
        <w:t xml:space="preserve"> właściwym</w:t>
      </w:r>
      <w:r>
        <w:t xml:space="preserve"> Komisj</w:t>
      </w:r>
      <w:r w:rsidR="00AD6B3B">
        <w:t>om.</w:t>
      </w:r>
    </w:p>
    <w:p w:rsidR="00375889" w:rsidRDefault="004447CB" w:rsidP="003463D6">
      <w:pPr>
        <w:spacing w:after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4447CB" w:rsidRDefault="004447CB" w:rsidP="003463D6">
      <w:pPr>
        <w:spacing w:after="0"/>
        <w:jc w:val="both"/>
      </w:pPr>
      <w:r>
        <w:rPr>
          <w:b/>
        </w:rPr>
        <w:t>Ad. 12.</w:t>
      </w:r>
      <w:r>
        <w:t xml:space="preserve"> Wolne wnioski, zapytania i informacje</w:t>
      </w:r>
      <w:r w:rsidR="00AD6B3B">
        <w:t>.</w:t>
      </w:r>
    </w:p>
    <w:p w:rsidR="004447CB" w:rsidRDefault="00AD6B3B" w:rsidP="003463D6">
      <w:pPr>
        <w:spacing w:after="0"/>
        <w:jc w:val="both"/>
      </w:pPr>
      <w:r>
        <w:t xml:space="preserve">   </w:t>
      </w:r>
      <w:r w:rsidR="004447CB">
        <w:t>Pan Przewodniczący przeczytał pismo złożone przez Stowarzyszenie Dr</w:t>
      </w:r>
      <w:r>
        <w:t>o</w:t>
      </w:r>
      <w:r w:rsidR="004447CB">
        <w:t xml:space="preserve">ga w </w:t>
      </w:r>
      <w:proofErr w:type="spellStart"/>
      <w:r w:rsidR="004447CB">
        <w:t>Kowalkach</w:t>
      </w:r>
      <w:proofErr w:type="spellEnd"/>
      <w:r>
        <w:t xml:space="preserve"> zawierające prośbę </w:t>
      </w:r>
      <w:r w:rsidR="004447CB">
        <w:t>o umożliwienie zakupu dzia</w:t>
      </w:r>
      <w:r>
        <w:t>łki</w:t>
      </w:r>
      <w:r w:rsidR="004447CB">
        <w:t xml:space="preserve"> w Lulewiczkach z przeznaczeniem na budowę ośrodka dla osób niepełnosprawnych. Rada wyraziła zgodę na przygotowanie uchwały </w:t>
      </w:r>
      <w:r w:rsidR="00DD5544">
        <w:t xml:space="preserve">w sprawie </w:t>
      </w:r>
      <w:r w:rsidR="004447CB">
        <w:t>sprzedaży działki.</w:t>
      </w:r>
    </w:p>
    <w:p w:rsidR="00F522BB" w:rsidRDefault="00DD5544" w:rsidP="00D17613">
      <w:pPr>
        <w:spacing w:after="0"/>
        <w:jc w:val="both"/>
      </w:pPr>
      <w:r>
        <w:lastRenderedPageBreak/>
        <w:t xml:space="preserve">   </w:t>
      </w:r>
      <w:r w:rsidR="004447CB">
        <w:t xml:space="preserve">Pani Aneta </w:t>
      </w:r>
      <w:proofErr w:type="spellStart"/>
      <w:r w:rsidR="004447CB">
        <w:t>Chilmańska</w:t>
      </w:r>
      <w:proofErr w:type="spellEnd"/>
      <w:r w:rsidR="004447CB">
        <w:t xml:space="preserve"> </w:t>
      </w:r>
      <w:r>
        <w:t xml:space="preserve">zapytała jak to się stało, że </w:t>
      </w:r>
      <w:r w:rsidR="004447CB">
        <w:t xml:space="preserve">plac </w:t>
      </w:r>
      <w:r>
        <w:t>przy</w:t>
      </w:r>
      <w:r w:rsidR="004447CB">
        <w:t xml:space="preserve"> świetlicy w Żeleźnie </w:t>
      </w:r>
      <w:r>
        <w:t xml:space="preserve">nie został przygotowany pod budowę placu zabaw. </w:t>
      </w:r>
      <w:r w:rsidR="004B350D">
        <w:t>Spytała kto powinien plac przygotować</w:t>
      </w:r>
      <w:r w:rsidR="0077486D">
        <w:t>:</w:t>
      </w:r>
      <w:r w:rsidR="004B350D">
        <w:t xml:space="preserve"> Gmin</w:t>
      </w:r>
      <w:r w:rsidR="00421961">
        <w:t>a, firma dostarczająca, czy Mieszkańcy.</w:t>
      </w:r>
      <w:r w:rsidR="00164DA4">
        <w:t xml:space="preserve"> M</w:t>
      </w:r>
      <w:r w:rsidR="004447CB">
        <w:t xml:space="preserve">ieszkańcy </w:t>
      </w:r>
      <w:r w:rsidR="00164DA4">
        <w:t xml:space="preserve">Żeleźna </w:t>
      </w:r>
      <w:r w:rsidR="004447CB">
        <w:t xml:space="preserve">byli przekonani, </w:t>
      </w:r>
      <w:r w:rsidR="00164DA4">
        <w:t>teren pod budowę</w:t>
      </w:r>
      <w:r w:rsidR="0077486D">
        <w:t xml:space="preserve"> </w:t>
      </w:r>
      <w:r w:rsidR="00164DA4">
        <w:t>p</w:t>
      </w:r>
      <w:r w:rsidR="004447CB">
        <w:t>rzygot</w:t>
      </w:r>
      <w:r w:rsidR="00164DA4">
        <w:t>uje Gmina</w:t>
      </w:r>
      <w:r w:rsidR="004447CB">
        <w:t xml:space="preserve"> lub firm</w:t>
      </w:r>
      <w:r w:rsidR="0077486D">
        <w:t>a</w:t>
      </w:r>
      <w:r w:rsidR="004447CB">
        <w:t xml:space="preserve"> montując</w:t>
      </w:r>
      <w:r w:rsidR="00CD6240">
        <w:t>a</w:t>
      </w:r>
      <w:r w:rsidR="00F522BB">
        <w:t>.</w:t>
      </w:r>
    </w:p>
    <w:p w:rsidR="00F522BB" w:rsidRDefault="00F522BB" w:rsidP="00D17613">
      <w:pPr>
        <w:spacing w:after="0"/>
        <w:jc w:val="both"/>
      </w:pPr>
      <w:r>
        <w:t xml:space="preserve">   </w:t>
      </w:r>
      <w:r w:rsidR="004447CB">
        <w:t xml:space="preserve"> Pan Przewodniczący spytał czy przetarg obejmował przygotowanie i wyrównanie placu? </w:t>
      </w:r>
    </w:p>
    <w:p w:rsidR="00D17613" w:rsidRDefault="00F522BB" w:rsidP="00754602">
      <w:pPr>
        <w:shd w:val="clear" w:color="auto" w:fill="FFFFFF"/>
        <w:spacing w:after="0"/>
        <w:jc w:val="both"/>
      </w:pPr>
      <w:r>
        <w:t xml:space="preserve">    </w:t>
      </w:r>
      <w:r w:rsidR="004447CB">
        <w:t xml:space="preserve">Pan Ryszard Cegiełka </w:t>
      </w:r>
      <w:r>
        <w:t xml:space="preserve">- </w:t>
      </w:r>
      <w:r w:rsidR="001F1339" w:rsidRPr="001F1339">
        <w:t>P</w:t>
      </w:r>
      <w:r w:rsidRPr="001F1339">
        <w:rPr>
          <w:color w:val="000000"/>
          <w:spacing w:val="-1"/>
        </w:rPr>
        <w:t xml:space="preserve">odinspektor ds. gospodarki </w:t>
      </w:r>
      <w:r w:rsidRPr="001F1339">
        <w:rPr>
          <w:color w:val="000000"/>
          <w:spacing w:val="-3"/>
        </w:rPr>
        <w:t>nieruchomościami i inwestycji</w:t>
      </w:r>
      <w:r w:rsidR="00D17613">
        <w:rPr>
          <w:color w:val="000000"/>
          <w:spacing w:val="-3"/>
        </w:rPr>
        <w:t xml:space="preserve"> </w:t>
      </w:r>
      <w:r w:rsidR="004447CB">
        <w:t xml:space="preserve">odpowiedział, że </w:t>
      </w:r>
      <w:r w:rsidR="00D17613">
        <w:t xml:space="preserve">przetarg nie obejmował </w:t>
      </w:r>
      <w:r w:rsidR="00CD6240">
        <w:t xml:space="preserve">wykonania </w:t>
      </w:r>
      <w:r w:rsidR="00D17613">
        <w:t>ww. prac.</w:t>
      </w:r>
    </w:p>
    <w:p w:rsidR="00CD6240" w:rsidRDefault="00D17613" w:rsidP="00754602">
      <w:pPr>
        <w:shd w:val="clear" w:color="auto" w:fill="FFFFFF"/>
        <w:spacing w:after="0"/>
        <w:jc w:val="both"/>
      </w:pPr>
      <w:r>
        <w:t xml:space="preserve">   </w:t>
      </w:r>
      <w:r w:rsidR="004447CB">
        <w:t xml:space="preserve">Pan Jan Kaleja poinformował o </w:t>
      </w:r>
      <w:r>
        <w:t xml:space="preserve">imprezach </w:t>
      </w:r>
      <w:r w:rsidR="004447CB">
        <w:t xml:space="preserve">zaplanowanych </w:t>
      </w:r>
      <w:r w:rsidR="00754602">
        <w:t xml:space="preserve">z okazji </w:t>
      </w:r>
      <w:r w:rsidR="004447CB">
        <w:t>Dni Sport</w:t>
      </w:r>
      <w:r w:rsidR="00681024">
        <w:t xml:space="preserve">u </w:t>
      </w:r>
      <w:r w:rsidR="00754602">
        <w:t>G</w:t>
      </w:r>
      <w:r w:rsidR="00681024">
        <w:t xml:space="preserve">minnego </w:t>
      </w:r>
    </w:p>
    <w:p w:rsidR="00681024" w:rsidRDefault="00681024" w:rsidP="00754602">
      <w:pPr>
        <w:shd w:val="clear" w:color="auto" w:fill="FFFFFF"/>
        <w:spacing w:after="0"/>
        <w:jc w:val="both"/>
      </w:pPr>
      <w:r>
        <w:t>w dniach 18-19 maja</w:t>
      </w:r>
      <w:r w:rsidR="00754602">
        <w:t xml:space="preserve"> i</w:t>
      </w:r>
      <w:r>
        <w:t xml:space="preserve"> zaprosił wszystkich do udziału.</w:t>
      </w:r>
    </w:p>
    <w:p w:rsidR="00FE5C1E" w:rsidRDefault="00754602" w:rsidP="00754602">
      <w:pPr>
        <w:spacing w:after="0"/>
        <w:jc w:val="both"/>
      </w:pPr>
      <w:r>
        <w:t xml:space="preserve">   </w:t>
      </w:r>
      <w:r w:rsidR="00681024">
        <w:t xml:space="preserve">Pan Edward </w:t>
      </w:r>
      <w:proofErr w:type="spellStart"/>
      <w:r w:rsidR="00681024">
        <w:t>Lejbt</w:t>
      </w:r>
      <w:proofErr w:type="spellEnd"/>
      <w:r w:rsidR="00681024">
        <w:t xml:space="preserve"> spytał czy należy </w:t>
      </w:r>
      <w:r>
        <w:t xml:space="preserve">nie należy </w:t>
      </w:r>
      <w:r w:rsidR="00681024">
        <w:t xml:space="preserve">uzupełnić </w:t>
      </w:r>
      <w:r>
        <w:t xml:space="preserve">składu </w:t>
      </w:r>
      <w:r w:rsidR="00681024">
        <w:t>Rad</w:t>
      </w:r>
      <w:r w:rsidR="00FE5C1E">
        <w:t>y</w:t>
      </w:r>
      <w:r w:rsidR="00681024">
        <w:t xml:space="preserve"> Sportu?</w:t>
      </w:r>
    </w:p>
    <w:p w:rsidR="000353C2" w:rsidRDefault="00FE5C1E" w:rsidP="00754602">
      <w:pPr>
        <w:spacing w:after="0"/>
        <w:jc w:val="both"/>
      </w:pPr>
      <w:r>
        <w:t xml:space="preserve">   </w:t>
      </w:r>
      <w:r w:rsidR="00681024">
        <w:t xml:space="preserve"> Pani Małgorz</w:t>
      </w:r>
      <w:r>
        <w:t>a</w:t>
      </w:r>
      <w:r w:rsidR="00681024">
        <w:t xml:space="preserve">ta </w:t>
      </w:r>
      <w:proofErr w:type="spellStart"/>
      <w:r w:rsidR="00681024">
        <w:t>Klajno</w:t>
      </w:r>
      <w:proofErr w:type="spellEnd"/>
      <w:r w:rsidR="00681024">
        <w:t xml:space="preserve"> odpowiedziała, że </w:t>
      </w:r>
      <w:r>
        <w:t>należy powołać „</w:t>
      </w:r>
      <w:r w:rsidR="00681024">
        <w:t>now</w:t>
      </w:r>
      <w:r>
        <w:t>ą” Radę Sportu</w:t>
      </w:r>
      <w:r w:rsidR="00CD6240">
        <w:t>,</w:t>
      </w:r>
      <w:r w:rsidR="00D21D66">
        <w:t xml:space="preserve"> ponieważ </w:t>
      </w:r>
      <w:r w:rsidR="00567DDD">
        <w:t xml:space="preserve">byt prawny </w:t>
      </w:r>
      <w:r w:rsidR="00D21D66">
        <w:t xml:space="preserve">poprzednio </w:t>
      </w:r>
      <w:r w:rsidR="00AD2851">
        <w:t>powołanej</w:t>
      </w:r>
      <w:r w:rsidR="00567DDD">
        <w:t xml:space="preserve"> Gminnej </w:t>
      </w:r>
      <w:r w:rsidR="00D21D66">
        <w:t>Rad</w:t>
      </w:r>
      <w:r w:rsidR="00567DDD">
        <w:t>y</w:t>
      </w:r>
      <w:r w:rsidR="00D21D66">
        <w:t xml:space="preserve"> </w:t>
      </w:r>
      <w:r w:rsidR="00567DDD">
        <w:t>Sportu Gminy Białogard ustał</w:t>
      </w:r>
      <w:r w:rsidR="00AD2851">
        <w:t xml:space="preserve"> w związku z uchyleniem podstaw prawnych powoływania tych rad. </w:t>
      </w:r>
      <w:r w:rsidR="00385B55">
        <w:t xml:space="preserve">Zgodnie z obowiązującymi przepisami </w:t>
      </w:r>
      <w:r w:rsidR="00681024">
        <w:t xml:space="preserve">Wójt </w:t>
      </w:r>
      <w:r w:rsidR="00385B55">
        <w:t xml:space="preserve">może </w:t>
      </w:r>
      <w:r w:rsidR="000353C2">
        <w:t>powołać gminn</w:t>
      </w:r>
      <w:r w:rsidR="0037292C">
        <w:t>ą</w:t>
      </w:r>
      <w:r w:rsidR="000353C2">
        <w:t xml:space="preserve"> radę sportu </w:t>
      </w:r>
      <w:r w:rsidR="00681024">
        <w:t>zarządzeniem</w:t>
      </w:r>
      <w:r w:rsidR="000353C2">
        <w:t>.</w:t>
      </w:r>
    </w:p>
    <w:p w:rsidR="004447CB" w:rsidRDefault="000353C2" w:rsidP="00754602">
      <w:pPr>
        <w:spacing w:after="0"/>
        <w:jc w:val="both"/>
        <w:rPr>
          <w:color w:val="FF0000"/>
        </w:rPr>
      </w:pPr>
      <w:r>
        <w:t xml:space="preserve">  </w:t>
      </w:r>
      <w:r w:rsidR="00681024">
        <w:t xml:space="preserve"> Pan Wójt poprosiło wytypowanie członków Rady</w:t>
      </w:r>
      <w:r w:rsidR="0037292C">
        <w:t>.</w:t>
      </w:r>
      <w:r w:rsidR="00681024">
        <w:t xml:space="preserve"> Rada</w:t>
      </w:r>
      <w:r w:rsidR="0037292C">
        <w:t xml:space="preserve"> Gminy </w:t>
      </w:r>
      <w:r w:rsidR="00681024">
        <w:t xml:space="preserve">zadecydowała, że </w:t>
      </w:r>
      <w:r w:rsidR="0037292C">
        <w:t xml:space="preserve">w składzie </w:t>
      </w:r>
      <w:r w:rsidR="00681024">
        <w:t>pozostają wszyscy dotychczasowi członkowie</w:t>
      </w:r>
      <w:r>
        <w:t xml:space="preserve">. Celem uzupełnienia składu </w:t>
      </w:r>
      <w:r w:rsidR="00681024">
        <w:t>Pan J</w:t>
      </w:r>
      <w:r>
        <w:t>an</w:t>
      </w:r>
      <w:r w:rsidR="00681024">
        <w:t xml:space="preserve"> Kaleja zaproponował </w:t>
      </w:r>
      <w:r>
        <w:t>kandydaturę Pani</w:t>
      </w:r>
      <w:r w:rsidR="00681024">
        <w:t xml:space="preserve"> Żanet</w:t>
      </w:r>
      <w:r>
        <w:t>y</w:t>
      </w:r>
      <w:r w:rsidR="00681024">
        <w:t xml:space="preserve"> </w:t>
      </w:r>
      <w:proofErr w:type="spellStart"/>
      <w:r w:rsidR="00681024">
        <w:t>Szadziewsk</w:t>
      </w:r>
      <w:r>
        <w:t>iej</w:t>
      </w:r>
      <w:proofErr w:type="spellEnd"/>
      <w:r w:rsidR="00681024">
        <w:t xml:space="preserve"> jako przedstawiciela Sołtysów, Pan Edward </w:t>
      </w:r>
      <w:proofErr w:type="spellStart"/>
      <w:r w:rsidR="00681024">
        <w:t>Lejbt</w:t>
      </w:r>
      <w:proofErr w:type="spellEnd"/>
      <w:r w:rsidR="00681024">
        <w:t xml:space="preserve"> </w:t>
      </w:r>
      <w:r w:rsidR="00D1064B">
        <w:t>- P</w:t>
      </w:r>
      <w:r w:rsidR="00681024">
        <w:t>ana Jacka Smolińskiego jako przedstawiciela Rady</w:t>
      </w:r>
      <w:r w:rsidR="00D1064B">
        <w:t xml:space="preserve"> Gminy</w:t>
      </w:r>
      <w:r w:rsidR="00681024">
        <w:t>.</w:t>
      </w:r>
    </w:p>
    <w:p w:rsidR="007D75F1" w:rsidRDefault="00D1064B" w:rsidP="003463D6">
      <w:pPr>
        <w:spacing w:after="0"/>
        <w:jc w:val="both"/>
      </w:pPr>
      <w:r>
        <w:t xml:space="preserve">   </w:t>
      </w:r>
      <w:r w:rsidR="00681024">
        <w:t>Pan Jan Kaleja poinformował o organizowanej pielgrzymce do Lichenia.</w:t>
      </w:r>
    </w:p>
    <w:p w:rsidR="00681024" w:rsidRDefault="00D1064B" w:rsidP="003463D6">
      <w:pPr>
        <w:spacing w:after="0"/>
        <w:jc w:val="both"/>
      </w:pPr>
      <w:r>
        <w:t xml:space="preserve">   </w:t>
      </w:r>
      <w:r w:rsidR="00681024">
        <w:t>Wobec wyczerpania wszystkich punktów XVIII Sesja Rady Gminy Białogard została zakończona.</w:t>
      </w:r>
    </w:p>
    <w:p w:rsidR="00D1064B" w:rsidRDefault="00D1064B" w:rsidP="003463D6">
      <w:pPr>
        <w:spacing w:after="0"/>
        <w:jc w:val="both"/>
      </w:pPr>
      <w:r>
        <w:t xml:space="preserve">   Na tym protokół z</w:t>
      </w:r>
      <w:r w:rsidR="00DA4104">
        <w:t>a</w:t>
      </w:r>
      <w:r>
        <w:t>kończono.</w:t>
      </w:r>
    </w:p>
    <w:sectPr w:rsidR="00D1064B" w:rsidSect="00942A8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B8A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3918"/>
    <w:multiLevelType w:val="hybridMultilevel"/>
    <w:tmpl w:val="F3DCF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5C2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6DB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7F8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57C"/>
    <w:multiLevelType w:val="hybridMultilevel"/>
    <w:tmpl w:val="471682D4"/>
    <w:lvl w:ilvl="0" w:tplc="9FA8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C43D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7529A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89F"/>
    <w:multiLevelType w:val="hybridMultilevel"/>
    <w:tmpl w:val="6B3420C6"/>
    <w:lvl w:ilvl="0" w:tplc="AE30E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6E9"/>
    <w:multiLevelType w:val="hybridMultilevel"/>
    <w:tmpl w:val="F808EF36"/>
    <w:lvl w:ilvl="0" w:tplc="A9CA4B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73D4"/>
    <w:rsid w:val="000353C2"/>
    <w:rsid w:val="00065270"/>
    <w:rsid w:val="000661C4"/>
    <w:rsid w:val="00077D92"/>
    <w:rsid w:val="00086AE7"/>
    <w:rsid w:val="000921A9"/>
    <w:rsid w:val="000C4B04"/>
    <w:rsid w:val="000C6E0F"/>
    <w:rsid w:val="000E0145"/>
    <w:rsid w:val="000E57A8"/>
    <w:rsid w:val="000E73D4"/>
    <w:rsid w:val="001136A6"/>
    <w:rsid w:val="00124E45"/>
    <w:rsid w:val="00125DD5"/>
    <w:rsid w:val="00130EB4"/>
    <w:rsid w:val="00164DA4"/>
    <w:rsid w:val="0017621D"/>
    <w:rsid w:val="001B511F"/>
    <w:rsid w:val="001C03E0"/>
    <w:rsid w:val="001C0D65"/>
    <w:rsid w:val="001F1339"/>
    <w:rsid w:val="001F1E12"/>
    <w:rsid w:val="001F7A88"/>
    <w:rsid w:val="00201886"/>
    <w:rsid w:val="002138A2"/>
    <w:rsid w:val="00230C32"/>
    <w:rsid w:val="00234623"/>
    <w:rsid w:val="00296041"/>
    <w:rsid w:val="002B15AA"/>
    <w:rsid w:val="002E1482"/>
    <w:rsid w:val="002E181A"/>
    <w:rsid w:val="002E3BCD"/>
    <w:rsid w:val="002E608F"/>
    <w:rsid w:val="002F6EB3"/>
    <w:rsid w:val="00310B0C"/>
    <w:rsid w:val="00311BCE"/>
    <w:rsid w:val="003463D6"/>
    <w:rsid w:val="00360413"/>
    <w:rsid w:val="0037292C"/>
    <w:rsid w:val="00374108"/>
    <w:rsid w:val="00375889"/>
    <w:rsid w:val="00385B55"/>
    <w:rsid w:val="00395876"/>
    <w:rsid w:val="003D3C79"/>
    <w:rsid w:val="003E41A3"/>
    <w:rsid w:val="003F48C3"/>
    <w:rsid w:val="00403283"/>
    <w:rsid w:val="00415542"/>
    <w:rsid w:val="00421961"/>
    <w:rsid w:val="00424BF8"/>
    <w:rsid w:val="00441800"/>
    <w:rsid w:val="004447CB"/>
    <w:rsid w:val="004515F3"/>
    <w:rsid w:val="004572EA"/>
    <w:rsid w:val="0049626E"/>
    <w:rsid w:val="004B350D"/>
    <w:rsid w:val="004D79DE"/>
    <w:rsid w:val="0052625B"/>
    <w:rsid w:val="0055340F"/>
    <w:rsid w:val="00561EB0"/>
    <w:rsid w:val="00567DDD"/>
    <w:rsid w:val="00576FE4"/>
    <w:rsid w:val="005C6AD9"/>
    <w:rsid w:val="005D035B"/>
    <w:rsid w:val="005D41E2"/>
    <w:rsid w:val="005F05A5"/>
    <w:rsid w:val="005F4AA5"/>
    <w:rsid w:val="00610F55"/>
    <w:rsid w:val="0062649B"/>
    <w:rsid w:val="0067160E"/>
    <w:rsid w:val="00681024"/>
    <w:rsid w:val="00697783"/>
    <w:rsid w:val="006D7CBA"/>
    <w:rsid w:val="007065F5"/>
    <w:rsid w:val="00713CDA"/>
    <w:rsid w:val="007161E1"/>
    <w:rsid w:val="0072022D"/>
    <w:rsid w:val="00754602"/>
    <w:rsid w:val="007715C5"/>
    <w:rsid w:val="00771D6E"/>
    <w:rsid w:val="0077486D"/>
    <w:rsid w:val="00775B6A"/>
    <w:rsid w:val="00776F7D"/>
    <w:rsid w:val="007827F4"/>
    <w:rsid w:val="00784A7F"/>
    <w:rsid w:val="007925A9"/>
    <w:rsid w:val="007C1544"/>
    <w:rsid w:val="007D75F1"/>
    <w:rsid w:val="007E070E"/>
    <w:rsid w:val="007E3845"/>
    <w:rsid w:val="007E6CCF"/>
    <w:rsid w:val="007F15F5"/>
    <w:rsid w:val="00846729"/>
    <w:rsid w:val="0089517A"/>
    <w:rsid w:val="008B4755"/>
    <w:rsid w:val="008D6774"/>
    <w:rsid w:val="008F1ACB"/>
    <w:rsid w:val="008F50D4"/>
    <w:rsid w:val="00920399"/>
    <w:rsid w:val="0093543A"/>
    <w:rsid w:val="00942A81"/>
    <w:rsid w:val="009620AA"/>
    <w:rsid w:val="00973427"/>
    <w:rsid w:val="00985C79"/>
    <w:rsid w:val="009872A1"/>
    <w:rsid w:val="00990FEF"/>
    <w:rsid w:val="009C2B8F"/>
    <w:rsid w:val="009E246B"/>
    <w:rsid w:val="009F7AFA"/>
    <w:rsid w:val="00A06AC0"/>
    <w:rsid w:val="00A1286F"/>
    <w:rsid w:val="00A206DA"/>
    <w:rsid w:val="00A20754"/>
    <w:rsid w:val="00A341B3"/>
    <w:rsid w:val="00A83E09"/>
    <w:rsid w:val="00A90EB5"/>
    <w:rsid w:val="00A96B7E"/>
    <w:rsid w:val="00AA1C26"/>
    <w:rsid w:val="00AC0A99"/>
    <w:rsid w:val="00AC5C58"/>
    <w:rsid w:val="00AD2851"/>
    <w:rsid w:val="00AD6B3B"/>
    <w:rsid w:val="00AE2F22"/>
    <w:rsid w:val="00B0222D"/>
    <w:rsid w:val="00B14E3A"/>
    <w:rsid w:val="00B71BBF"/>
    <w:rsid w:val="00BA5ACC"/>
    <w:rsid w:val="00BC6126"/>
    <w:rsid w:val="00BD00D8"/>
    <w:rsid w:val="00BE22DD"/>
    <w:rsid w:val="00BF49C4"/>
    <w:rsid w:val="00C02FE1"/>
    <w:rsid w:val="00C03275"/>
    <w:rsid w:val="00C11F3F"/>
    <w:rsid w:val="00C165ED"/>
    <w:rsid w:val="00C31E62"/>
    <w:rsid w:val="00C901A7"/>
    <w:rsid w:val="00C96F06"/>
    <w:rsid w:val="00CA5293"/>
    <w:rsid w:val="00CB35EB"/>
    <w:rsid w:val="00CD6240"/>
    <w:rsid w:val="00CF7C41"/>
    <w:rsid w:val="00D1064B"/>
    <w:rsid w:val="00D13536"/>
    <w:rsid w:val="00D17613"/>
    <w:rsid w:val="00D21D66"/>
    <w:rsid w:val="00D559A3"/>
    <w:rsid w:val="00D67B06"/>
    <w:rsid w:val="00D74F6C"/>
    <w:rsid w:val="00D87DAF"/>
    <w:rsid w:val="00DA4104"/>
    <w:rsid w:val="00DD5544"/>
    <w:rsid w:val="00DD6807"/>
    <w:rsid w:val="00DE176A"/>
    <w:rsid w:val="00DF197A"/>
    <w:rsid w:val="00E01CD4"/>
    <w:rsid w:val="00E0697C"/>
    <w:rsid w:val="00E5027F"/>
    <w:rsid w:val="00E7012B"/>
    <w:rsid w:val="00E7196C"/>
    <w:rsid w:val="00E81AFC"/>
    <w:rsid w:val="00EA7593"/>
    <w:rsid w:val="00EC5ADE"/>
    <w:rsid w:val="00EE4269"/>
    <w:rsid w:val="00EE632A"/>
    <w:rsid w:val="00EE6386"/>
    <w:rsid w:val="00F23193"/>
    <w:rsid w:val="00F24B0A"/>
    <w:rsid w:val="00F522BB"/>
    <w:rsid w:val="00F965E2"/>
    <w:rsid w:val="00FC310F"/>
    <w:rsid w:val="00FC3DFB"/>
    <w:rsid w:val="00FD0C76"/>
    <w:rsid w:val="00FD249D"/>
    <w:rsid w:val="00FD5F1A"/>
    <w:rsid w:val="00FE2618"/>
    <w:rsid w:val="00FE5C1E"/>
    <w:rsid w:val="00FF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3D4"/>
    <w:rPr>
      <w:rFonts w:ascii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15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qFormat/>
    <w:rsid w:val="000E73D4"/>
    <w:pPr>
      <w:overflowPunct w:val="0"/>
      <w:autoSpaceDE w:val="0"/>
      <w:autoSpaceDN w:val="0"/>
      <w:adjustRightInd w:val="0"/>
      <w:spacing w:after="0" w:line="240" w:lineRule="auto"/>
      <w:ind w:firstLine="431"/>
      <w:jc w:val="both"/>
      <w:outlineLvl w:val="6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E73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3D4"/>
    <w:rPr>
      <w:rFonts w:ascii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73D4"/>
    <w:pPr>
      <w:spacing w:line="240" w:lineRule="auto"/>
      <w:ind w:firstLine="210"/>
    </w:pPr>
    <w:rPr>
      <w:rFonts w:eastAsia="Times New Roman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73D4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E73D4"/>
    <w:rPr>
      <w:b/>
      <w:bCs/>
    </w:rPr>
  </w:style>
  <w:style w:type="paragraph" w:styleId="Akapitzlist">
    <w:name w:val="List Paragraph"/>
    <w:basedOn w:val="Normalny"/>
    <w:uiPriority w:val="34"/>
    <w:qFormat/>
    <w:rsid w:val="009872A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15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515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86D2-AB0F-4397-B485-A1F36BE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LENOVO USER</cp:lastModifiedBy>
  <cp:revision>2</cp:revision>
  <dcterms:created xsi:type="dcterms:W3CDTF">2012-05-14T12:57:00Z</dcterms:created>
  <dcterms:modified xsi:type="dcterms:W3CDTF">2012-05-14T12:57:00Z</dcterms:modified>
</cp:coreProperties>
</file>